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83C" w14:textId="77777777" w:rsidR="005F3E33" w:rsidRPr="00F10DAF" w:rsidRDefault="005F3E33" w:rsidP="005F3E33">
      <w:pPr>
        <w:jc w:val="center"/>
        <w:rPr>
          <w:rFonts w:ascii="Arial" w:eastAsia="Verdana" w:hAnsi="Arial" w:cs="Arial"/>
          <w:b/>
          <w:color w:val="auto"/>
          <w:sz w:val="20"/>
          <w:szCs w:val="20"/>
        </w:rPr>
      </w:pPr>
      <w:r w:rsidRPr="00F10DAF">
        <w:rPr>
          <w:rFonts w:ascii="Arial" w:eastAsia="Verdana" w:hAnsi="Arial" w:cs="Arial"/>
          <w:b/>
          <w:color w:val="auto"/>
          <w:sz w:val="20"/>
          <w:szCs w:val="20"/>
        </w:rPr>
        <w:t>EDITAL Nº 02/2023 – PROPOPI/UFDPar</w:t>
      </w:r>
    </w:p>
    <w:p w14:paraId="41D95C17" w14:textId="77777777" w:rsidR="005F3E33" w:rsidRPr="00F10DAF" w:rsidRDefault="005F3E33" w:rsidP="008B6E2D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DD49541" w14:textId="1F60062B" w:rsidR="008B6E2D" w:rsidRPr="00F10DAF" w:rsidRDefault="008B6E2D" w:rsidP="008B6E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10DAF">
        <w:rPr>
          <w:rFonts w:ascii="Arial" w:hAnsi="Arial" w:cs="Arial"/>
          <w:b/>
          <w:color w:val="auto"/>
          <w:sz w:val="20"/>
          <w:szCs w:val="20"/>
        </w:rPr>
        <w:t xml:space="preserve">Anexo </w:t>
      </w:r>
      <w:r w:rsidR="00287F98" w:rsidRPr="00F10DAF">
        <w:rPr>
          <w:rFonts w:ascii="Arial" w:hAnsi="Arial" w:cs="Arial"/>
          <w:b/>
          <w:color w:val="auto"/>
          <w:sz w:val="20"/>
          <w:szCs w:val="20"/>
        </w:rPr>
        <w:t>VII</w:t>
      </w:r>
      <w:r w:rsidRPr="00F10DAF">
        <w:rPr>
          <w:rFonts w:ascii="Arial" w:hAnsi="Arial" w:cs="Arial"/>
          <w:b/>
          <w:color w:val="auto"/>
          <w:sz w:val="20"/>
          <w:szCs w:val="20"/>
        </w:rPr>
        <w:t xml:space="preserve">I – </w:t>
      </w:r>
      <w:r w:rsidRPr="00F10DAF">
        <w:rPr>
          <w:rFonts w:ascii="Arial" w:hAnsi="Arial" w:cs="Arial"/>
          <w:b/>
          <w:bCs/>
          <w:sz w:val="20"/>
          <w:szCs w:val="20"/>
        </w:rPr>
        <w:t>Critérios para Avaliação de Planos de Trabalho</w:t>
      </w:r>
    </w:p>
    <w:p w14:paraId="6AB9D85D" w14:textId="45BD7D88" w:rsidR="00383FDB" w:rsidRPr="00F10DAF" w:rsidRDefault="00383FD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1769"/>
        <w:gridCol w:w="1769"/>
      </w:tblGrid>
      <w:tr w:rsidR="000210F5" w:rsidRPr="00F10DAF" w14:paraId="5734F05A" w14:textId="77777777" w:rsidTr="00004F78">
        <w:tc>
          <w:tcPr>
            <w:tcW w:w="6091" w:type="dxa"/>
            <w:shd w:val="clear" w:color="auto" w:fill="F2F2F2" w:themeFill="background1" w:themeFillShade="F2"/>
          </w:tcPr>
          <w:p w14:paraId="197BF94C" w14:textId="77777777" w:rsidR="000210F5" w:rsidRPr="00F10DAF" w:rsidRDefault="000210F5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3538" w:type="dxa"/>
            <w:gridSpan w:val="2"/>
            <w:shd w:val="clear" w:color="auto" w:fill="F2F2F2" w:themeFill="background1" w:themeFillShade="F2"/>
          </w:tcPr>
          <w:p w14:paraId="4417917B" w14:textId="7150B64F" w:rsidR="000210F5" w:rsidRPr="00F10DAF" w:rsidRDefault="009D3285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Conceito</w:t>
            </w:r>
          </w:p>
        </w:tc>
      </w:tr>
      <w:tr w:rsidR="000210F5" w:rsidRPr="00F10DAF" w14:paraId="5BBF9EB6" w14:textId="77777777" w:rsidTr="00004F78">
        <w:tc>
          <w:tcPr>
            <w:tcW w:w="6091" w:type="dxa"/>
            <w:shd w:val="clear" w:color="auto" w:fill="F2F2F2" w:themeFill="background1" w:themeFillShade="F2"/>
          </w:tcPr>
          <w:p w14:paraId="24F59047" w14:textId="03B86863" w:rsidR="000210F5" w:rsidRPr="00F10DAF" w:rsidRDefault="000210F5" w:rsidP="005B682E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Introdução (</w:t>
            </w:r>
            <w:r w:rsidR="00C0637E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ntos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BACB6A0" w14:textId="5830ABF0" w:rsidR="000210F5" w:rsidRPr="00F10DAF" w:rsidRDefault="000210F5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Ponto</w:t>
            </w:r>
            <w:r w:rsidR="00A41A11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2BE7193A" w14:textId="77777777" w:rsidR="000210F5" w:rsidRPr="00F10DAF" w:rsidRDefault="000210F5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Avaliador(a)</w:t>
            </w:r>
          </w:p>
        </w:tc>
      </w:tr>
      <w:tr w:rsidR="008767BF" w:rsidRPr="00F10DAF" w14:paraId="00AF2505" w14:textId="77777777" w:rsidTr="00004F78">
        <w:tc>
          <w:tcPr>
            <w:tcW w:w="6091" w:type="dxa"/>
          </w:tcPr>
          <w:p w14:paraId="61388162" w14:textId="0103E011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Há identificação do estado da técnica e ato ou atividade inventiva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4FC88190" w14:textId="6965F943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2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5A1F5FE8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1B655D69" w14:textId="77777777" w:rsidTr="00004F78">
        <w:tc>
          <w:tcPr>
            <w:tcW w:w="6091" w:type="dxa"/>
          </w:tcPr>
          <w:p w14:paraId="5A2BED35" w14:textId="3B73E201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 xml:space="preserve">Literatura utilizada inclui </w:t>
            </w:r>
            <w:r w:rsidR="00817C05" w:rsidRPr="00F10DA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10DAF">
              <w:rPr>
                <w:rFonts w:ascii="Arial" w:hAnsi="Arial" w:cs="Arial"/>
                <w:sz w:val="20"/>
                <w:szCs w:val="20"/>
              </w:rPr>
              <w:t xml:space="preserve">uso de informações tecnológicas </w:t>
            </w:r>
            <w:r w:rsidR="00817C05" w:rsidRPr="00F10DAF">
              <w:rPr>
                <w:rFonts w:ascii="Arial" w:hAnsi="Arial" w:cs="Arial"/>
                <w:sz w:val="20"/>
                <w:szCs w:val="20"/>
              </w:rPr>
              <w:t>de</w:t>
            </w:r>
            <w:r w:rsidRPr="00F10DAF">
              <w:rPr>
                <w:rFonts w:ascii="Arial" w:hAnsi="Arial" w:cs="Arial"/>
                <w:sz w:val="20"/>
                <w:szCs w:val="20"/>
              </w:rPr>
              <w:t xml:space="preserve"> bases de patentes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237F387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17866F37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63A1467C" w14:textId="77777777" w:rsidTr="00004F78">
        <w:tc>
          <w:tcPr>
            <w:tcW w:w="6091" w:type="dxa"/>
          </w:tcPr>
          <w:p w14:paraId="2D065175" w14:textId="0F07BDBF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 xml:space="preserve">Identificação de aplicação industrial ou relevância econômica associada à execução do plano de trabalho (processo, produto, </w:t>
            </w:r>
            <w:r w:rsidRPr="00F10DAF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10DAF">
              <w:rPr>
                <w:rFonts w:ascii="Arial" w:hAnsi="Arial" w:cs="Arial"/>
                <w:sz w:val="20"/>
                <w:szCs w:val="20"/>
              </w:rPr>
              <w:t>, marca, indicação geográfica ou desenho industrial)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66FD26A" w14:textId="57145D05" w:rsidR="008767BF" w:rsidRPr="00F10DAF" w:rsidRDefault="00326372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6AE80F56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1A2BAE1B" w14:textId="77777777" w:rsidTr="00004F78">
        <w:tc>
          <w:tcPr>
            <w:tcW w:w="6091" w:type="dxa"/>
          </w:tcPr>
          <w:p w14:paraId="7C7DA696" w14:textId="42319506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Clareza na apresentação dos tópicos a serem desenvolvidos pelo(a) discente, de modo a ficar clara a conexão entre o plano de trabalho e o projeto do(a) orientador(a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B6CBE0D" w14:textId="6039D771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15C3F8C7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43018BAD" w14:textId="77777777" w:rsidTr="00004F78">
        <w:tc>
          <w:tcPr>
            <w:tcW w:w="6091" w:type="dxa"/>
            <w:shd w:val="clear" w:color="auto" w:fill="F2F2F2" w:themeFill="background1" w:themeFillShade="F2"/>
          </w:tcPr>
          <w:p w14:paraId="01ED492B" w14:textId="1A3EF4D2" w:rsidR="008767BF" w:rsidRPr="00F10DAF" w:rsidRDefault="008767BF" w:rsidP="005B682E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Objetivos (2,</w:t>
            </w:r>
            <w:r w:rsidR="00624F09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ntos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071CBB1C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442D565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3A55353D" w14:textId="77777777" w:rsidTr="00004F78">
        <w:tc>
          <w:tcPr>
            <w:tcW w:w="6091" w:type="dxa"/>
          </w:tcPr>
          <w:p w14:paraId="2D58507A" w14:textId="4F0593F3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Objetivos adequados ao avanço do estado da técnica apontado na introdução)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30142FFD" w14:textId="619A6B38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,</w:t>
            </w:r>
            <w:r w:rsidR="00624F09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1181C452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10863997" w14:textId="77777777" w:rsidTr="00004F78">
        <w:tc>
          <w:tcPr>
            <w:tcW w:w="6091" w:type="dxa"/>
          </w:tcPr>
          <w:p w14:paraId="71E82885" w14:textId="74A26526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Clareza na descrição dos objetivos propostos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2675B78" w14:textId="72CCE148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,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022CECD4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23199157" w14:textId="77777777" w:rsidTr="00004F78">
        <w:tc>
          <w:tcPr>
            <w:tcW w:w="6091" w:type="dxa"/>
            <w:shd w:val="clear" w:color="auto" w:fill="F2F2F2" w:themeFill="background1" w:themeFillShade="F2"/>
          </w:tcPr>
          <w:p w14:paraId="1379098B" w14:textId="12F9F1B4" w:rsidR="008767BF" w:rsidRPr="00F10DAF" w:rsidRDefault="008767BF" w:rsidP="005B682E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Metodologia (2,</w:t>
            </w:r>
            <w:r w:rsidR="00624F09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ntos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256FD956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4EF188CA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6805360C" w14:textId="77777777" w:rsidTr="00004F78">
        <w:tc>
          <w:tcPr>
            <w:tcW w:w="6091" w:type="dxa"/>
          </w:tcPr>
          <w:p w14:paraId="26E975EC" w14:textId="1D8B9A01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Metodologia adequada ao(s) objetivo(s) proposto(s)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55DA4DE" w14:textId="7EFC84C4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,</w:t>
            </w:r>
            <w:r w:rsidR="00624F09"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548AB316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7BF" w:rsidRPr="00F10DAF" w14:paraId="4DFF160E" w14:textId="77777777" w:rsidTr="00004F78">
        <w:tc>
          <w:tcPr>
            <w:tcW w:w="6091" w:type="dxa"/>
            <w:tcBorders>
              <w:bottom w:val="single" w:sz="4" w:space="0" w:color="auto"/>
            </w:tcBorders>
          </w:tcPr>
          <w:p w14:paraId="2AF74925" w14:textId="77777777" w:rsidR="008767BF" w:rsidRPr="00F10DAF" w:rsidRDefault="008767BF" w:rsidP="005B682E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Clareza na descrição do(s) método(s) proposto(s)?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BBDE1A9" w14:textId="17D542D8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,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6E870CB3" w14:textId="77777777" w:rsidR="008767BF" w:rsidRPr="00F10DAF" w:rsidRDefault="008767BF" w:rsidP="005B682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09" w:rsidRPr="00F10DAF" w14:paraId="5C7AAD1B" w14:textId="77777777" w:rsidTr="00624F09">
        <w:tc>
          <w:tcPr>
            <w:tcW w:w="6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0895B3" w14:textId="40DC4E1E" w:rsidR="00624F09" w:rsidRPr="00F10DAF" w:rsidRDefault="00624F09" w:rsidP="00624F09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Cronograma (1,0 ponto)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3763E877" w14:textId="77777777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0EDA0190" w14:textId="77777777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09" w:rsidRPr="00F10DAF" w14:paraId="13A60272" w14:textId="77777777" w:rsidTr="00004F78">
        <w:tc>
          <w:tcPr>
            <w:tcW w:w="6091" w:type="dxa"/>
            <w:tcBorders>
              <w:bottom w:val="single" w:sz="4" w:space="0" w:color="auto"/>
            </w:tcBorders>
          </w:tcPr>
          <w:p w14:paraId="46BF7F92" w14:textId="17980205" w:rsidR="00624F09" w:rsidRPr="00F10DAF" w:rsidRDefault="00624F09" w:rsidP="00624F09">
            <w:pPr>
              <w:spacing w:before="60" w:after="120"/>
              <w:ind w:left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Dimensionado para 1 (um) ano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3B8DDEA1" w14:textId="22ACBE60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0 a 1,0</w:t>
            </w:r>
          </w:p>
        </w:tc>
        <w:tc>
          <w:tcPr>
            <w:tcW w:w="1769" w:type="dxa"/>
            <w:shd w:val="clear" w:color="auto" w:fill="E2EFD9" w:themeFill="accent6" w:themeFillTint="33"/>
            <w:vAlign w:val="center"/>
          </w:tcPr>
          <w:p w14:paraId="4CA2911E" w14:textId="77777777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09" w:rsidRPr="00F10DAF" w14:paraId="56BC3F16" w14:textId="77777777" w:rsidTr="00004F78">
        <w:tc>
          <w:tcPr>
            <w:tcW w:w="6091" w:type="dxa"/>
            <w:tcBorders>
              <w:left w:val="nil"/>
              <w:bottom w:val="nil"/>
            </w:tcBorders>
          </w:tcPr>
          <w:p w14:paraId="4DFDE7A2" w14:textId="77777777" w:rsidR="00624F09" w:rsidRPr="00F10DAF" w:rsidRDefault="00624F09" w:rsidP="00624F09">
            <w:pPr>
              <w:spacing w:before="60" w:after="120"/>
              <w:ind w:left="1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20AC15CF" w14:textId="77777777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04CD6584" w14:textId="77777777" w:rsidR="00624F09" w:rsidRPr="00F10DAF" w:rsidRDefault="00624F09" w:rsidP="00624F09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1B96FC" w14:textId="77777777" w:rsidR="000210F5" w:rsidRPr="00F10DAF" w:rsidRDefault="000210F5" w:rsidP="00EE0E74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EE0E74" w:rsidRPr="00F10DAF" w14:paraId="5B0B65ED" w14:textId="77777777" w:rsidTr="00004F78">
        <w:trPr>
          <w:jc w:val="center"/>
        </w:trPr>
        <w:tc>
          <w:tcPr>
            <w:tcW w:w="9629" w:type="dxa"/>
            <w:shd w:val="clear" w:color="auto" w:fill="F2F2F2" w:themeFill="background1" w:themeFillShade="F2"/>
          </w:tcPr>
          <w:p w14:paraId="7958D5F2" w14:textId="77777777" w:rsidR="00EE0E74" w:rsidRPr="00F10DAF" w:rsidRDefault="00EE0E74" w:rsidP="00AE6C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Parecer</w:t>
            </w:r>
          </w:p>
          <w:p w14:paraId="68A347EE" w14:textId="497DBDA6" w:rsidR="00C36314" w:rsidRPr="00F10DAF" w:rsidRDefault="00AE6CC8" w:rsidP="00AE6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(Justificar os conceitos atribuídos abaixo de 7,0 pontos)</w:t>
            </w:r>
          </w:p>
        </w:tc>
      </w:tr>
      <w:tr w:rsidR="00EE0E74" w:rsidRPr="00F10DAF" w14:paraId="510F98C7" w14:textId="77777777" w:rsidTr="00004F78">
        <w:trPr>
          <w:jc w:val="center"/>
        </w:trPr>
        <w:tc>
          <w:tcPr>
            <w:tcW w:w="9629" w:type="dxa"/>
          </w:tcPr>
          <w:p w14:paraId="5F522796" w14:textId="77777777" w:rsidR="00EE0E74" w:rsidRPr="00F10DAF" w:rsidRDefault="00EE0E74" w:rsidP="005B68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C5944F" w14:textId="77777777" w:rsidR="00EE0E74" w:rsidRPr="00F10DAF" w:rsidRDefault="00EE0E74" w:rsidP="005B68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D78D57" w14:textId="77777777" w:rsidR="00EE0E74" w:rsidRPr="00F10DAF" w:rsidRDefault="00EE0E74" w:rsidP="005B68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561926" w14:textId="77777777" w:rsidR="00EE0E74" w:rsidRPr="00F10DAF" w:rsidRDefault="00EE0E74" w:rsidP="005B68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41185" w14:textId="77777777" w:rsidR="00A512E4" w:rsidRPr="00F10DAF" w:rsidRDefault="00A512E4" w:rsidP="000D0ECF">
      <w:pPr>
        <w:tabs>
          <w:tab w:val="left" w:pos="1170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BC6B04" w:rsidRPr="00F10DAF" w14:paraId="55E0209D" w14:textId="77777777" w:rsidTr="00004F78">
        <w:trPr>
          <w:jc w:val="center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7CBC10DE" w14:textId="77777777" w:rsidR="00BC6B04" w:rsidRPr="00F10DAF" w:rsidRDefault="00BC6B04" w:rsidP="00004F7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</w:tc>
      </w:tr>
      <w:tr w:rsidR="00BC6B04" w:rsidRPr="00BE2E4B" w14:paraId="23FECEE0" w14:textId="77777777" w:rsidTr="000128A1">
        <w:trPr>
          <w:jc w:val="center"/>
        </w:trPr>
        <w:tc>
          <w:tcPr>
            <w:tcW w:w="4814" w:type="dxa"/>
          </w:tcPr>
          <w:p w14:paraId="2937A854" w14:textId="77777777" w:rsidR="00BC6B04" w:rsidRPr="00F10DAF" w:rsidRDefault="00BC6B04" w:rsidP="00004F7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DA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10DAF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Aprovado</w:t>
            </w:r>
          </w:p>
          <w:p w14:paraId="5CF4DCD6" w14:textId="5ED168B3" w:rsidR="006938F9" w:rsidRPr="00F10DAF" w:rsidRDefault="00910AEC" w:rsidP="00004F7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>Conceito ≥ 7,0 pontos</w:t>
            </w:r>
          </w:p>
        </w:tc>
        <w:tc>
          <w:tcPr>
            <w:tcW w:w="4815" w:type="dxa"/>
          </w:tcPr>
          <w:p w14:paraId="2CC005D0" w14:textId="77777777" w:rsidR="006938F9" w:rsidRPr="00F10DAF" w:rsidRDefault="006938F9" w:rsidP="00004F7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DA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10DAF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F10DAF">
              <w:rPr>
                <w:rFonts w:ascii="Arial" w:hAnsi="Arial" w:cs="Arial"/>
                <w:b/>
                <w:bCs/>
                <w:sz w:val="20"/>
                <w:szCs w:val="20"/>
              </w:rPr>
              <w:t>Não Aprovado</w:t>
            </w:r>
          </w:p>
          <w:p w14:paraId="12500C91" w14:textId="62C5AD28" w:rsidR="00BC6B04" w:rsidRPr="00BE2E4B" w:rsidRDefault="006938F9" w:rsidP="00004F7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DAF">
              <w:rPr>
                <w:rFonts w:ascii="Arial" w:hAnsi="Arial" w:cs="Arial"/>
                <w:sz w:val="20"/>
                <w:szCs w:val="20"/>
              </w:rPr>
              <w:t xml:space="preserve">Conceito </w:t>
            </w:r>
            <w:r w:rsidR="00A90538" w:rsidRPr="00F10DAF">
              <w:rPr>
                <w:rFonts w:ascii="Arial" w:hAnsi="Arial" w:cs="Arial"/>
                <w:sz w:val="20"/>
                <w:szCs w:val="20"/>
              </w:rPr>
              <w:t>&lt;</w:t>
            </w:r>
            <w:r w:rsidRPr="00F10DAF">
              <w:rPr>
                <w:rFonts w:ascii="Arial" w:hAnsi="Arial" w:cs="Arial"/>
                <w:sz w:val="20"/>
                <w:szCs w:val="20"/>
              </w:rPr>
              <w:t xml:space="preserve"> de 7,0</w:t>
            </w:r>
          </w:p>
        </w:tc>
      </w:tr>
    </w:tbl>
    <w:p w14:paraId="6418ED5C" w14:textId="77777777" w:rsidR="00BC6B04" w:rsidRDefault="00BC6B04" w:rsidP="000D0ECF">
      <w:pPr>
        <w:tabs>
          <w:tab w:val="left" w:pos="1170"/>
        </w:tabs>
        <w:rPr>
          <w:rFonts w:ascii="Arial" w:hAnsi="Arial" w:cs="Arial"/>
          <w:color w:val="auto"/>
          <w:sz w:val="20"/>
          <w:szCs w:val="20"/>
        </w:rPr>
      </w:pPr>
    </w:p>
    <w:sectPr w:rsidR="00BC6B04" w:rsidSect="002A79FA">
      <w:headerReference w:type="default" r:id="rId8"/>
      <w:footerReference w:type="default" r:id="rId9"/>
      <w:pgSz w:w="11907" w:h="16840" w:code="9"/>
      <w:pgMar w:top="1701" w:right="1134" w:bottom="1134" w:left="1134" w:header="799" w:footer="327" w:gutter="0"/>
      <w:cols w:space="720"/>
      <w:formProt w:val="0"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2E42" w14:textId="77777777" w:rsidR="00F72273" w:rsidRDefault="00F72273">
      <w:r>
        <w:separator/>
      </w:r>
    </w:p>
  </w:endnote>
  <w:endnote w:type="continuationSeparator" w:id="0">
    <w:p w14:paraId="0A01A1F4" w14:textId="77777777" w:rsidR="00F72273" w:rsidRDefault="00F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FE3" w14:textId="5ABFBB2A" w:rsidR="00D10250" w:rsidRPr="006764A7" w:rsidRDefault="004E0168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87C1B98" wp14:editId="4657C249">
          <wp:extent cx="1086929" cy="347692"/>
          <wp:effectExtent l="0" t="0" r="0" b="0"/>
          <wp:docPr id="388284071" name="Imagem 38828407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707" cy="35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79FA">
      <w:rPr>
        <w:rFonts w:ascii="Arial" w:hAnsi="Arial" w:cs="Arial"/>
        <w:sz w:val="18"/>
        <w:szCs w:val="18"/>
      </w:rPr>
      <w:tab/>
    </w:r>
    <w:r w:rsidR="002A79FA">
      <w:rPr>
        <w:rFonts w:ascii="Arial" w:hAnsi="Arial" w:cs="Arial"/>
        <w:sz w:val="18"/>
        <w:szCs w:val="18"/>
      </w:rPr>
      <w:tab/>
    </w:r>
    <w:r w:rsidR="00D10250" w:rsidRPr="004E0168">
      <w:rPr>
        <w:rFonts w:ascii="Arial" w:hAnsi="Arial" w:cs="Arial"/>
        <w:sz w:val="16"/>
        <w:szCs w:val="16"/>
      </w:rPr>
      <w:fldChar w:fldCharType="begin"/>
    </w:r>
    <w:r w:rsidR="00D10250" w:rsidRPr="004E0168">
      <w:rPr>
        <w:rFonts w:ascii="Arial" w:hAnsi="Arial" w:cs="Arial"/>
        <w:sz w:val="16"/>
        <w:szCs w:val="16"/>
      </w:rPr>
      <w:instrText>PAGE</w:instrText>
    </w:r>
    <w:r w:rsidR="00D10250" w:rsidRPr="004E0168">
      <w:rPr>
        <w:rFonts w:ascii="Arial" w:hAnsi="Arial" w:cs="Arial"/>
        <w:sz w:val="16"/>
        <w:szCs w:val="16"/>
      </w:rPr>
      <w:fldChar w:fldCharType="separate"/>
    </w:r>
    <w:r w:rsidR="002463EC" w:rsidRPr="004E0168">
      <w:rPr>
        <w:rFonts w:ascii="Arial" w:hAnsi="Arial" w:cs="Arial"/>
        <w:noProof/>
        <w:sz w:val="16"/>
        <w:szCs w:val="16"/>
      </w:rPr>
      <w:t>26</w:t>
    </w:r>
    <w:r w:rsidR="00D10250" w:rsidRPr="004E0168">
      <w:rPr>
        <w:rFonts w:ascii="Arial" w:hAnsi="Arial" w:cs="Arial"/>
        <w:sz w:val="16"/>
        <w:szCs w:val="16"/>
      </w:rPr>
      <w:fldChar w:fldCharType="end"/>
    </w:r>
    <w:r w:rsidR="00D10250" w:rsidRPr="004E0168">
      <w:rPr>
        <w:rFonts w:ascii="Arial" w:hAnsi="Arial" w:cs="Arial"/>
        <w:sz w:val="16"/>
        <w:szCs w:val="16"/>
      </w:rPr>
      <w:t>/</w:t>
    </w:r>
    <w:r w:rsidR="00D10250" w:rsidRPr="004E0168">
      <w:rPr>
        <w:rFonts w:ascii="Arial" w:hAnsi="Arial" w:cs="Arial"/>
        <w:sz w:val="16"/>
        <w:szCs w:val="16"/>
      </w:rPr>
      <w:fldChar w:fldCharType="begin"/>
    </w:r>
    <w:r w:rsidR="00D10250" w:rsidRPr="004E0168">
      <w:rPr>
        <w:rFonts w:ascii="Arial" w:hAnsi="Arial" w:cs="Arial"/>
        <w:sz w:val="16"/>
        <w:szCs w:val="16"/>
      </w:rPr>
      <w:instrText>NUMPAGES</w:instrText>
    </w:r>
    <w:r w:rsidR="00D10250" w:rsidRPr="004E0168">
      <w:rPr>
        <w:rFonts w:ascii="Arial" w:hAnsi="Arial" w:cs="Arial"/>
        <w:sz w:val="16"/>
        <w:szCs w:val="16"/>
      </w:rPr>
      <w:fldChar w:fldCharType="separate"/>
    </w:r>
    <w:r w:rsidR="002463EC" w:rsidRPr="004E0168">
      <w:rPr>
        <w:rFonts w:ascii="Arial" w:hAnsi="Arial" w:cs="Arial"/>
        <w:noProof/>
        <w:sz w:val="16"/>
        <w:szCs w:val="16"/>
      </w:rPr>
      <w:t>26</w:t>
    </w:r>
    <w:r w:rsidR="00D10250" w:rsidRPr="004E01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EB7C" w14:textId="77777777" w:rsidR="00F72273" w:rsidRDefault="00F72273">
      <w:r>
        <w:separator/>
      </w:r>
    </w:p>
  </w:footnote>
  <w:footnote w:type="continuationSeparator" w:id="0">
    <w:p w14:paraId="6251A94E" w14:textId="77777777" w:rsidR="00F72273" w:rsidRDefault="00F7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33"/>
      <w:gridCol w:w="5927"/>
      <w:gridCol w:w="1864"/>
    </w:tblGrid>
    <w:tr w:rsidR="00990237" w:rsidRPr="00AD3805" w14:paraId="124A45AC" w14:textId="77777777" w:rsidTr="001E0898">
      <w:tc>
        <w:tcPr>
          <w:tcW w:w="1833" w:type="dxa"/>
          <w:shd w:val="clear" w:color="auto" w:fill="auto"/>
          <w:vAlign w:val="center"/>
        </w:tcPr>
        <w:p w14:paraId="414D108A" w14:textId="4D2EA417" w:rsidR="00990237" w:rsidRPr="00AD3805" w:rsidRDefault="00990237" w:rsidP="00990237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EC54F24" wp14:editId="68D1A187">
                <wp:extent cx="763270" cy="715645"/>
                <wp:effectExtent l="0" t="0" r="0" b="8255"/>
                <wp:docPr id="2062968674" name="Imagem 2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68674" name="Imagem 2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shd w:val="clear" w:color="auto" w:fill="auto"/>
          <w:vAlign w:val="center"/>
        </w:tcPr>
        <w:p w14:paraId="4480666F" w14:textId="77777777" w:rsidR="00990237" w:rsidRPr="00544D71" w:rsidRDefault="00990237" w:rsidP="00990237">
          <w:pPr>
            <w:widowControl w:val="0"/>
            <w:autoSpaceDE w:val="0"/>
            <w:autoSpaceDN w:val="0"/>
            <w:adjustRightInd w:val="0"/>
            <w:spacing w:before="8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0CE6842C" w14:textId="77777777" w:rsidR="00990237" w:rsidRPr="00544D71" w:rsidRDefault="00990237" w:rsidP="00990237">
          <w:pPr>
            <w:widowControl w:val="0"/>
            <w:tabs>
              <w:tab w:val="left" w:pos="4180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UNIVERSIDADE FEDERAL DO DELTA DO PARNAÍBA</w:t>
          </w:r>
        </w:p>
        <w:p w14:paraId="5C30015C" w14:textId="77777777" w:rsidR="00544D71" w:rsidRPr="00544D71" w:rsidRDefault="00544D71" w:rsidP="00990237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PRÓ-REITORIA DE PÓS-GRADUAÇÃO, PESQUISA E INOVAÇÃO</w:t>
          </w:r>
        </w:p>
        <w:p w14:paraId="1C2CF29A" w14:textId="194E5644" w:rsidR="00990237" w:rsidRDefault="00F40175" w:rsidP="00990237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COORDENADORAIA</w:t>
          </w:r>
          <w:r w:rsidR="00990237">
            <w:rPr>
              <w:rFonts w:ascii="Arial" w:hAnsi="Arial" w:cs="Arial"/>
              <w:bCs/>
              <w:sz w:val="16"/>
              <w:szCs w:val="16"/>
            </w:rPr>
            <w:t xml:space="preserve"> DE INOVAÇÃO E PROPRIEDADE INTELECTUAL</w:t>
          </w:r>
        </w:p>
        <w:p w14:paraId="0363AE35" w14:textId="77777777" w:rsidR="00990237" w:rsidRPr="0027438E" w:rsidRDefault="00990237" w:rsidP="00990237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27438E">
            <w:rPr>
              <w:rFonts w:ascii="Arial" w:hAnsi="Arial" w:cs="Arial"/>
              <w:bCs/>
              <w:sz w:val="14"/>
              <w:szCs w:val="14"/>
            </w:rPr>
            <w:t>Av. São Sebastião, 2819, 64202-020. Parnaíba - Piauí</w:t>
          </w:r>
        </w:p>
      </w:tc>
      <w:tc>
        <w:tcPr>
          <w:tcW w:w="1864" w:type="dxa"/>
          <w:shd w:val="clear" w:color="auto" w:fill="auto"/>
          <w:vAlign w:val="center"/>
        </w:tcPr>
        <w:p w14:paraId="221ECA79" w14:textId="0BD178A5" w:rsidR="00990237" w:rsidRPr="00AD3805" w:rsidRDefault="00990237" w:rsidP="00990237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27A1A3B" wp14:editId="60CF4D33">
                <wp:extent cx="803275" cy="715645"/>
                <wp:effectExtent l="0" t="0" r="0" b="8255"/>
                <wp:docPr id="1923000824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0082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2" t="7166" r="7344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47FE1" w14:textId="3AC0F2C3" w:rsidR="00D10250" w:rsidRPr="00642906" w:rsidRDefault="00D10250" w:rsidP="00642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EEF"/>
    <w:multiLevelType w:val="multilevel"/>
    <w:tmpl w:val="8A66F840"/>
    <w:lvl w:ilvl="0">
      <w:start w:val="1"/>
      <w:numFmt w:val="lowerRoman"/>
      <w:lvlText w:val="%1."/>
      <w:lvlJc w:val="right"/>
      <w:pPr>
        <w:tabs>
          <w:tab w:val="num" w:pos="0"/>
        </w:tabs>
        <w:ind w:left="720" w:firstLine="0"/>
      </w:pPr>
      <w:rPr>
        <w:b w:val="0"/>
        <w:bCs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6FC2307"/>
    <w:multiLevelType w:val="multilevel"/>
    <w:tmpl w:val="E7624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B01EB"/>
    <w:multiLevelType w:val="multilevel"/>
    <w:tmpl w:val="8820B33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4" w15:restartNumberingAfterBreak="0">
    <w:nsid w:val="10F7000B"/>
    <w:multiLevelType w:val="multilevel"/>
    <w:tmpl w:val="A48C3B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eastAsia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119B23DB"/>
    <w:multiLevelType w:val="multilevel"/>
    <w:tmpl w:val="A7E6D7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7" w15:restartNumberingAfterBreak="0">
    <w:nsid w:val="12B677FC"/>
    <w:multiLevelType w:val="multilevel"/>
    <w:tmpl w:val="9228912A"/>
    <w:lvl w:ilvl="0">
      <w:start w:val="1"/>
      <w:numFmt w:val="lowerLetter"/>
      <w:lvlText w:val="%1."/>
      <w:lvlJc w:val="left"/>
      <w:pPr>
        <w:tabs>
          <w:tab w:val="num" w:pos="0"/>
        </w:tabs>
        <w:ind w:left="21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7" w:hanging="180"/>
      </w:pPr>
    </w:lvl>
  </w:abstractNum>
  <w:abstractNum w:abstractNumId="8" w15:restartNumberingAfterBreak="0">
    <w:nsid w:val="16E808BB"/>
    <w:multiLevelType w:val="hybridMultilevel"/>
    <w:tmpl w:val="E4960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BF7"/>
    <w:multiLevelType w:val="multilevel"/>
    <w:tmpl w:val="31E223D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20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520"/>
      </w:pPr>
    </w:lvl>
  </w:abstractNum>
  <w:abstractNum w:abstractNumId="10" w15:restartNumberingAfterBreak="0">
    <w:nsid w:val="1D8F1E9E"/>
    <w:multiLevelType w:val="hybridMultilevel"/>
    <w:tmpl w:val="BDB0ADB2"/>
    <w:lvl w:ilvl="0" w:tplc="FEE06BB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2D3F"/>
    <w:multiLevelType w:val="multilevel"/>
    <w:tmpl w:val="FC12C0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C0599C"/>
    <w:multiLevelType w:val="multilevel"/>
    <w:tmpl w:val="1C705FD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13" w15:restartNumberingAfterBreak="0">
    <w:nsid w:val="388C1AB4"/>
    <w:multiLevelType w:val="hybridMultilevel"/>
    <w:tmpl w:val="616AA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D7"/>
    <w:multiLevelType w:val="multilevel"/>
    <w:tmpl w:val="426EE13A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5" w15:restartNumberingAfterBreak="0">
    <w:nsid w:val="3F061793"/>
    <w:multiLevelType w:val="multilevel"/>
    <w:tmpl w:val="52BED1B0"/>
    <w:lvl w:ilvl="0">
      <w:start w:val="14"/>
      <w:numFmt w:val="decimal"/>
      <w:lvlText w:val="%1"/>
      <w:lvlJc w:val="left"/>
      <w:pPr>
        <w:tabs>
          <w:tab w:val="num" w:pos="0"/>
        </w:tabs>
        <w:ind w:left="552" w:hanging="552"/>
      </w:pPr>
      <w:rPr>
        <w:rFonts w:ascii="Arial" w:eastAsia="Verdana" w:hAnsi="Arial" w:cs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9" w:hanging="552"/>
      </w:pPr>
      <w:rPr>
        <w:rFonts w:ascii="Arial" w:eastAsia="Verdana" w:hAnsi="Arial"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Arial" w:eastAsia="Verdana" w:hAnsi="Arial" w:cs="Aria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Arial" w:eastAsia="Verdana" w:hAnsi="Arial"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Arial" w:eastAsia="Verdana" w:hAnsi="Arial"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Arial" w:eastAsia="Verdana" w:hAnsi="Arial"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Arial" w:eastAsia="Verdana" w:hAnsi="Arial"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Arial" w:eastAsia="Verdana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Arial" w:eastAsia="Verdana" w:hAnsi="Arial" w:cs="Arial"/>
        <w:sz w:val="20"/>
      </w:rPr>
    </w:lvl>
  </w:abstractNum>
  <w:abstractNum w:abstractNumId="16" w15:restartNumberingAfterBreak="0">
    <w:nsid w:val="51F321D5"/>
    <w:multiLevelType w:val="hybridMultilevel"/>
    <w:tmpl w:val="2A0A3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76508"/>
    <w:multiLevelType w:val="multilevel"/>
    <w:tmpl w:val="45FA04FA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Arial"/>
        <w:color w:val="0070C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Arial"/>
        <w:color w:val="0070C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Arial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Arial"/>
        <w:color w:val="0070C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Arial"/>
        <w:color w:val="0070C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Arial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Arial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Arial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Arial"/>
        <w:color w:val="0070C0"/>
        <w:sz w:val="20"/>
      </w:rPr>
    </w:lvl>
  </w:abstractNum>
  <w:abstractNum w:abstractNumId="18" w15:restartNumberingAfterBreak="0">
    <w:nsid w:val="5EE376C8"/>
    <w:multiLevelType w:val="multilevel"/>
    <w:tmpl w:val="72D4C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0" w15:restartNumberingAfterBreak="0">
    <w:nsid w:val="621D3243"/>
    <w:multiLevelType w:val="multilevel"/>
    <w:tmpl w:val="DBD4D118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ascii="Arial" w:hAnsi="Arial"/>
        <w:b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3685"/>
        </w:tabs>
        <w:ind w:left="3685" w:firstLine="1135"/>
      </w:pPr>
      <w:rPr>
        <w:rFonts w:ascii="Arial" w:hAnsi="Arial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37"/>
        </w:tabs>
        <w:ind w:left="1637" w:hanging="360"/>
      </w:pPr>
      <w:rPr>
        <w:rFonts w:ascii="Arial" w:hAnsi="Arial"/>
        <w:b w:val="0"/>
        <w:bCs w:val="0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480111"/>
    <w:multiLevelType w:val="multilevel"/>
    <w:tmpl w:val="32CC2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9390C28"/>
    <w:multiLevelType w:val="multilevel"/>
    <w:tmpl w:val="2ECA7C8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93359"/>
    <w:multiLevelType w:val="hybridMultilevel"/>
    <w:tmpl w:val="A8A68A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80303"/>
    <w:multiLevelType w:val="multilevel"/>
    <w:tmpl w:val="6ADABD1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6" w15:restartNumberingAfterBreak="0">
    <w:nsid w:val="7EAD0EB4"/>
    <w:multiLevelType w:val="multilevel"/>
    <w:tmpl w:val="A4B43ACC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 w16cid:durableId="738138588">
    <w:abstractNumId w:val="20"/>
  </w:num>
  <w:num w:numId="2" w16cid:durableId="247616792">
    <w:abstractNumId w:val="9"/>
  </w:num>
  <w:num w:numId="3" w16cid:durableId="1699816357">
    <w:abstractNumId w:val="3"/>
  </w:num>
  <w:num w:numId="4" w16cid:durableId="1299414881">
    <w:abstractNumId w:val="12"/>
  </w:num>
  <w:num w:numId="5" w16cid:durableId="122042072">
    <w:abstractNumId w:val="6"/>
  </w:num>
  <w:num w:numId="6" w16cid:durableId="1857503845">
    <w:abstractNumId w:val="22"/>
  </w:num>
  <w:num w:numId="7" w16cid:durableId="1844659405">
    <w:abstractNumId w:val="26"/>
  </w:num>
  <w:num w:numId="8" w16cid:durableId="1540967042">
    <w:abstractNumId w:val="4"/>
  </w:num>
  <w:num w:numId="9" w16cid:durableId="1329215146">
    <w:abstractNumId w:val="5"/>
  </w:num>
  <w:num w:numId="10" w16cid:durableId="1140998485">
    <w:abstractNumId w:val="17"/>
  </w:num>
  <w:num w:numId="11" w16cid:durableId="1653483447">
    <w:abstractNumId w:val="7"/>
  </w:num>
  <w:num w:numId="12" w16cid:durableId="1792824523">
    <w:abstractNumId w:val="14"/>
  </w:num>
  <w:num w:numId="13" w16cid:durableId="1315643165">
    <w:abstractNumId w:val="1"/>
  </w:num>
  <w:num w:numId="14" w16cid:durableId="1726683594">
    <w:abstractNumId w:val="0"/>
  </w:num>
  <w:num w:numId="15" w16cid:durableId="1883709358">
    <w:abstractNumId w:val="11"/>
  </w:num>
  <w:num w:numId="16" w16cid:durableId="216824560">
    <w:abstractNumId w:val="25"/>
  </w:num>
  <w:num w:numId="17" w16cid:durableId="1158691474">
    <w:abstractNumId w:val="15"/>
  </w:num>
  <w:num w:numId="18" w16cid:durableId="1902935134">
    <w:abstractNumId w:val="21"/>
  </w:num>
  <w:num w:numId="19" w16cid:durableId="1919361641">
    <w:abstractNumId w:val="18"/>
  </w:num>
  <w:num w:numId="20" w16cid:durableId="292374026">
    <w:abstractNumId w:val="13"/>
  </w:num>
  <w:num w:numId="21" w16cid:durableId="1820614554">
    <w:abstractNumId w:val="24"/>
  </w:num>
  <w:num w:numId="22" w16cid:durableId="1883978864">
    <w:abstractNumId w:val="16"/>
  </w:num>
  <w:num w:numId="23" w16cid:durableId="1770470666">
    <w:abstractNumId w:val="8"/>
  </w:num>
  <w:num w:numId="24" w16cid:durableId="1960606394">
    <w:abstractNumId w:val="2"/>
  </w:num>
  <w:num w:numId="25" w16cid:durableId="357508139">
    <w:abstractNumId w:val="19"/>
  </w:num>
  <w:num w:numId="26" w16cid:durableId="811606404">
    <w:abstractNumId w:val="10"/>
  </w:num>
  <w:num w:numId="27" w16cid:durableId="1412240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67"/>
    <w:rsid w:val="00003BE4"/>
    <w:rsid w:val="0000446F"/>
    <w:rsid w:val="00004596"/>
    <w:rsid w:val="000047D1"/>
    <w:rsid w:val="00004C09"/>
    <w:rsid w:val="0000520C"/>
    <w:rsid w:val="00006F40"/>
    <w:rsid w:val="0001258C"/>
    <w:rsid w:val="000140BD"/>
    <w:rsid w:val="00016F43"/>
    <w:rsid w:val="00016FEC"/>
    <w:rsid w:val="000210F5"/>
    <w:rsid w:val="000220FE"/>
    <w:rsid w:val="00024183"/>
    <w:rsid w:val="00024A52"/>
    <w:rsid w:val="00027C55"/>
    <w:rsid w:val="000306C8"/>
    <w:rsid w:val="00031E13"/>
    <w:rsid w:val="0003228A"/>
    <w:rsid w:val="00032F7E"/>
    <w:rsid w:val="00033A24"/>
    <w:rsid w:val="0003453D"/>
    <w:rsid w:val="0003491C"/>
    <w:rsid w:val="00034B54"/>
    <w:rsid w:val="00036BD8"/>
    <w:rsid w:val="00036BD9"/>
    <w:rsid w:val="000370A2"/>
    <w:rsid w:val="0004007F"/>
    <w:rsid w:val="00040BC9"/>
    <w:rsid w:val="00041E09"/>
    <w:rsid w:val="00041E90"/>
    <w:rsid w:val="00042342"/>
    <w:rsid w:val="00043DF0"/>
    <w:rsid w:val="000454F8"/>
    <w:rsid w:val="00046193"/>
    <w:rsid w:val="00050B68"/>
    <w:rsid w:val="00050D8A"/>
    <w:rsid w:val="00050DD2"/>
    <w:rsid w:val="00055468"/>
    <w:rsid w:val="00055D80"/>
    <w:rsid w:val="0005601C"/>
    <w:rsid w:val="00057108"/>
    <w:rsid w:val="00057DF3"/>
    <w:rsid w:val="00060E9F"/>
    <w:rsid w:val="00061712"/>
    <w:rsid w:val="00061AC2"/>
    <w:rsid w:val="0006741E"/>
    <w:rsid w:val="00067F70"/>
    <w:rsid w:val="0007203B"/>
    <w:rsid w:val="00072B22"/>
    <w:rsid w:val="0007447B"/>
    <w:rsid w:val="00074EF9"/>
    <w:rsid w:val="00077D83"/>
    <w:rsid w:val="00080DFD"/>
    <w:rsid w:val="00082DA0"/>
    <w:rsid w:val="00082FCD"/>
    <w:rsid w:val="00083979"/>
    <w:rsid w:val="000863C1"/>
    <w:rsid w:val="00086699"/>
    <w:rsid w:val="000869F0"/>
    <w:rsid w:val="00087A1A"/>
    <w:rsid w:val="000931B9"/>
    <w:rsid w:val="00094899"/>
    <w:rsid w:val="000961CC"/>
    <w:rsid w:val="000967F2"/>
    <w:rsid w:val="00096C65"/>
    <w:rsid w:val="00096D3F"/>
    <w:rsid w:val="00096FC0"/>
    <w:rsid w:val="000A079D"/>
    <w:rsid w:val="000A13F4"/>
    <w:rsid w:val="000A14C7"/>
    <w:rsid w:val="000A1816"/>
    <w:rsid w:val="000A22BC"/>
    <w:rsid w:val="000A516F"/>
    <w:rsid w:val="000A51E3"/>
    <w:rsid w:val="000B3589"/>
    <w:rsid w:val="000B6C53"/>
    <w:rsid w:val="000C127E"/>
    <w:rsid w:val="000C1328"/>
    <w:rsid w:val="000C281D"/>
    <w:rsid w:val="000C2AFC"/>
    <w:rsid w:val="000C4356"/>
    <w:rsid w:val="000C5897"/>
    <w:rsid w:val="000C5E3E"/>
    <w:rsid w:val="000C6080"/>
    <w:rsid w:val="000C6BBE"/>
    <w:rsid w:val="000C74BA"/>
    <w:rsid w:val="000C7FE8"/>
    <w:rsid w:val="000D094F"/>
    <w:rsid w:val="000D0ECF"/>
    <w:rsid w:val="000D15EF"/>
    <w:rsid w:val="000D373A"/>
    <w:rsid w:val="000D4A66"/>
    <w:rsid w:val="000D59AB"/>
    <w:rsid w:val="000D6448"/>
    <w:rsid w:val="000D6877"/>
    <w:rsid w:val="000D7229"/>
    <w:rsid w:val="000D76C1"/>
    <w:rsid w:val="000E0F05"/>
    <w:rsid w:val="000E161A"/>
    <w:rsid w:val="000E45C2"/>
    <w:rsid w:val="000E6214"/>
    <w:rsid w:val="000E726D"/>
    <w:rsid w:val="000F0433"/>
    <w:rsid w:val="000F0B79"/>
    <w:rsid w:val="000F23E5"/>
    <w:rsid w:val="000F306A"/>
    <w:rsid w:val="000F31EC"/>
    <w:rsid w:val="000F3CE8"/>
    <w:rsid w:val="001017A6"/>
    <w:rsid w:val="0010200E"/>
    <w:rsid w:val="00102327"/>
    <w:rsid w:val="00103080"/>
    <w:rsid w:val="00104149"/>
    <w:rsid w:val="00104717"/>
    <w:rsid w:val="00104966"/>
    <w:rsid w:val="001071D9"/>
    <w:rsid w:val="00110A9F"/>
    <w:rsid w:val="00110D92"/>
    <w:rsid w:val="00111293"/>
    <w:rsid w:val="00111F88"/>
    <w:rsid w:val="0011412E"/>
    <w:rsid w:val="00114B5E"/>
    <w:rsid w:val="001221F1"/>
    <w:rsid w:val="001224B4"/>
    <w:rsid w:val="00124651"/>
    <w:rsid w:val="00124C89"/>
    <w:rsid w:val="00125BB6"/>
    <w:rsid w:val="001303AF"/>
    <w:rsid w:val="001317D3"/>
    <w:rsid w:val="0013357C"/>
    <w:rsid w:val="00134B20"/>
    <w:rsid w:val="00136A31"/>
    <w:rsid w:val="00136DAF"/>
    <w:rsid w:val="001377BA"/>
    <w:rsid w:val="0014027C"/>
    <w:rsid w:val="001412E7"/>
    <w:rsid w:val="00141591"/>
    <w:rsid w:val="001429C3"/>
    <w:rsid w:val="00143DC2"/>
    <w:rsid w:val="00144BF6"/>
    <w:rsid w:val="001457B5"/>
    <w:rsid w:val="00145F2C"/>
    <w:rsid w:val="001514A8"/>
    <w:rsid w:val="00153D2C"/>
    <w:rsid w:val="001569A8"/>
    <w:rsid w:val="00157197"/>
    <w:rsid w:val="0015787F"/>
    <w:rsid w:val="00162CB5"/>
    <w:rsid w:val="00163B0B"/>
    <w:rsid w:val="00164087"/>
    <w:rsid w:val="0017257E"/>
    <w:rsid w:val="00173192"/>
    <w:rsid w:val="00174169"/>
    <w:rsid w:val="00176CE9"/>
    <w:rsid w:val="001777B2"/>
    <w:rsid w:val="00177A5C"/>
    <w:rsid w:val="00180E4A"/>
    <w:rsid w:val="001814A9"/>
    <w:rsid w:val="0018241B"/>
    <w:rsid w:val="00184BFF"/>
    <w:rsid w:val="0018640B"/>
    <w:rsid w:val="001871EB"/>
    <w:rsid w:val="00190E1F"/>
    <w:rsid w:val="00192CA6"/>
    <w:rsid w:val="00194C46"/>
    <w:rsid w:val="001955DF"/>
    <w:rsid w:val="00195931"/>
    <w:rsid w:val="001968F7"/>
    <w:rsid w:val="00197BC5"/>
    <w:rsid w:val="001A2F81"/>
    <w:rsid w:val="001A3F28"/>
    <w:rsid w:val="001A4992"/>
    <w:rsid w:val="001A55F4"/>
    <w:rsid w:val="001A578D"/>
    <w:rsid w:val="001B16B4"/>
    <w:rsid w:val="001B6825"/>
    <w:rsid w:val="001B6D17"/>
    <w:rsid w:val="001B7509"/>
    <w:rsid w:val="001B7617"/>
    <w:rsid w:val="001B7691"/>
    <w:rsid w:val="001B7F70"/>
    <w:rsid w:val="001C36CE"/>
    <w:rsid w:val="001C6A24"/>
    <w:rsid w:val="001D0D66"/>
    <w:rsid w:val="001D32A2"/>
    <w:rsid w:val="001D3B0C"/>
    <w:rsid w:val="001D3FBB"/>
    <w:rsid w:val="001D4F2E"/>
    <w:rsid w:val="001D5995"/>
    <w:rsid w:val="001D5BA3"/>
    <w:rsid w:val="001D6DBD"/>
    <w:rsid w:val="001E0898"/>
    <w:rsid w:val="001E32F2"/>
    <w:rsid w:val="001E53BA"/>
    <w:rsid w:val="001E633F"/>
    <w:rsid w:val="001F1D58"/>
    <w:rsid w:val="001F4428"/>
    <w:rsid w:val="001F66AC"/>
    <w:rsid w:val="00203400"/>
    <w:rsid w:val="00204305"/>
    <w:rsid w:val="0020504C"/>
    <w:rsid w:val="002052BB"/>
    <w:rsid w:val="00206C96"/>
    <w:rsid w:val="0021072F"/>
    <w:rsid w:val="002108D0"/>
    <w:rsid w:val="00210F7B"/>
    <w:rsid w:val="00211919"/>
    <w:rsid w:val="00212392"/>
    <w:rsid w:val="002144FE"/>
    <w:rsid w:val="00215D7B"/>
    <w:rsid w:val="00223478"/>
    <w:rsid w:val="00224F82"/>
    <w:rsid w:val="002274FE"/>
    <w:rsid w:val="002303BC"/>
    <w:rsid w:val="002322FD"/>
    <w:rsid w:val="00232D36"/>
    <w:rsid w:val="00234F16"/>
    <w:rsid w:val="002355BE"/>
    <w:rsid w:val="00241C2F"/>
    <w:rsid w:val="00243271"/>
    <w:rsid w:val="002432F7"/>
    <w:rsid w:val="00243BE2"/>
    <w:rsid w:val="00243FB5"/>
    <w:rsid w:val="002463EC"/>
    <w:rsid w:val="00246491"/>
    <w:rsid w:val="002471B3"/>
    <w:rsid w:val="002473D1"/>
    <w:rsid w:val="002479FF"/>
    <w:rsid w:val="002525C6"/>
    <w:rsid w:val="0025275A"/>
    <w:rsid w:val="0025462A"/>
    <w:rsid w:val="002548C5"/>
    <w:rsid w:val="00255CB4"/>
    <w:rsid w:val="002564B6"/>
    <w:rsid w:val="002611BA"/>
    <w:rsid w:val="00262EF3"/>
    <w:rsid w:val="0026381A"/>
    <w:rsid w:val="00265AB2"/>
    <w:rsid w:val="002670ED"/>
    <w:rsid w:val="00271A85"/>
    <w:rsid w:val="00271FB9"/>
    <w:rsid w:val="00272F8C"/>
    <w:rsid w:val="0027586C"/>
    <w:rsid w:val="0027602F"/>
    <w:rsid w:val="00277525"/>
    <w:rsid w:val="00280C32"/>
    <w:rsid w:val="002828D5"/>
    <w:rsid w:val="00287F98"/>
    <w:rsid w:val="00291B67"/>
    <w:rsid w:val="00293C52"/>
    <w:rsid w:val="002A2E34"/>
    <w:rsid w:val="002A4B40"/>
    <w:rsid w:val="002A5790"/>
    <w:rsid w:val="002A5B0F"/>
    <w:rsid w:val="002A6E3B"/>
    <w:rsid w:val="002A6FBD"/>
    <w:rsid w:val="002A79FA"/>
    <w:rsid w:val="002B0296"/>
    <w:rsid w:val="002B031D"/>
    <w:rsid w:val="002B125D"/>
    <w:rsid w:val="002B360C"/>
    <w:rsid w:val="002B3979"/>
    <w:rsid w:val="002B3F65"/>
    <w:rsid w:val="002B789E"/>
    <w:rsid w:val="002B7D55"/>
    <w:rsid w:val="002C191B"/>
    <w:rsid w:val="002C1DC5"/>
    <w:rsid w:val="002C50B0"/>
    <w:rsid w:val="002C515E"/>
    <w:rsid w:val="002C5355"/>
    <w:rsid w:val="002C7533"/>
    <w:rsid w:val="002D421F"/>
    <w:rsid w:val="002D5982"/>
    <w:rsid w:val="002D74AE"/>
    <w:rsid w:val="002E10E6"/>
    <w:rsid w:val="002E2FEE"/>
    <w:rsid w:val="002E3BC5"/>
    <w:rsid w:val="002E4849"/>
    <w:rsid w:val="002E59CC"/>
    <w:rsid w:val="002E7BB0"/>
    <w:rsid w:val="002F5E08"/>
    <w:rsid w:val="002F7726"/>
    <w:rsid w:val="002F78BC"/>
    <w:rsid w:val="002F7A04"/>
    <w:rsid w:val="00301B8A"/>
    <w:rsid w:val="00302E6F"/>
    <w:rsid w:val="00305474"/>
    <w:rsid w:val="00305625"/>
    <w:rsid w:val="00305854"/>
    <w:rsid w:val="003066C1"/>
    <w:rsid w:val="00306F53"/>
    <w:rsid w:val="003072D8"/>
    <w:rsid w:val="0030784E"/>
    <w:rsid w:val="00314233"/>
    <w:rsid w:val="00314323"/>
    <w:rsid w:val="0031490C"/>
    <w:rsid w:val="00316002"/>
    <w:rsid w:val="003216A6"/>
    <w:rsid w:val="0032262B"/>
    <w:rsid w:val="003246CB"/>
    <w:rsid w:val="0032627A"/>
    <w:rsid w:val="00326372"/>
    <w:rsid w:val="003267BB"/>
    <w:rsid w:val="00331337"/>
    <w:rsid w:val="00331434"/>
    <w:rsid w:val="00332BB5"/>
    <w:rsid w:val="00333367"/>
    <w:rsid w:val="00333417"/>
    <w:rsid w:val="00336C08"/>
    <w:rsid w:val="00336F2A"/>
    <w:rsid w:val="0033787E"/>
    <w:rsid w:val="0034041E"/>
    <w:rsid w:val="0034383F"/>
    <w:rsid w:val="00351069"/>
    <w:rsid w:val="0035199E"/>
    <w:rsid w:val="00355DE3"/>
    <w:rsid w:val="003569A3"/>
    <w:rsid w:val="003571C7"/>
    <w:rsid w:val="00360887"/>
    <w:rsid w:val="00361275"/>
    <w:rsid w:val="00365B2F"/>
    <w:rsid w:val="003664F8"/>
    <w:rsid w:val="00367366"/>
    <w:rsid w:val="0037355F"/>
    <w:rsid w:val="003759EF"/>
    <w:rsid w:val="003762EC"/>
    <w:rsid w:val="0037650C"/>
    <w:rsid w:val="00376581"/>
    <w:rsid w:val="00377434"/>
    <w:rsid w:val="00377D54"/>
    <w:rsid w:val="00377FCF"/>
    <w:rsid w:val="003823B1"/>
    <w:rsid w:val="00382F1D"/>
    <w:rsid w:val="00383903"/>
    <w:rsid w:val="00383BE4"/>
    <w:rsid w:val="00383FDB"/>
    <w:rsid w:val="003843DA"/>
    <w:rsid w:val="003857F8"/>
    <w:rsid w:val="00386A36"/>
    <w:rsid w:val="00386A5B"/>
    <w:rsid w:val="00390135"/>
    <w:rsid w:val="00390E6A"/>
    <w:rsid w:val="00390ED1"/>
    <w:rsid w:val="00393FE3"/>
    <w:rsid w:val="00396081"/>
    <w:rsid w:val="003963DC"/>
    <w:rsid w:val="003A0C55"/>
    <w:rsid w:val="003A2867"/>
    <w:rsid w:val="003A3FE4"/>
    <w:rsid w:val="003A56E3"/>
    <w:rsid w:val="003A5F7D"/>
    <w:rsid w:val="003B022D"/>
    <w:rsid w:val="003B12F7"/>
    <w:rsid w:val="003B3E67"/>
    <w:rsid w:val="003B400E"/>
    <w:rsid w:val="003B44EF"/>
    <w:rsid w:val="003B5DFA"/>
    <w:rsid w:val="003B6056"/>
    <w:rsid w:val="003B6ADC"/>
    <w:rsid w:val="003C0826"/>
    <w:rsid w:val="003C1D02"/>
    <w:rsid w:val="003C2A18"/>
    <w:rsid w:val="003C354D"/>
    <w:rsid w:val="003C79ED"/>
    <w:rsid w:val="003D1399"/>
    <w:rsid w:val="003D424A"/>
    <w:rsid w:val="003D6078"/>
    <w:rsid w:val="003E07D0"/>
    <w:rsid w:val="003E2A1D"/>
    <w:rsid w:val="003E3042"/>
    <w:rsid w:val="003E707E"/>
    <w:rsid w:val="003F22CA"/>
    <w:rsid w:val="003F2884"/>
    <w:rsid w:val="003F3A8E"/>
    <w:rsid w:val="003F444D"/>
    <w:rsid w:val="003F5E2F"/>
    <w:rsid w:val="00400140"/>
    <w:rsid w:val="00402103"/>
    <w:rsid w:val="004036E8"/>
    <w:rsid w:val="00403E11"/>
    <w:rsid w:val="00404F72"/>
    <w:rsid w:val="0040500B"/>
    <w:rsid w:val="00405155"/>
    <w:rsid w:val="004061C6"/>
    <w:rsid w:val="00411523"/>
    <w:rsid w:val="004115A9"/>
    <w:rsid w:val="00412C72"/>
    <w:rsid w:val="0041442F"/>
    <w:rsid w:val="004159F3"/>
    <w:rsid w:val="00415DF5"/>
    <w:rsid w:val="004177B9"/>
    <w:rsid w:val="004225D5"/>
    <w:rsid w:val="00423E55"/>
    <w:rsid w:val="00424F71"/>
    <w:rsid w:val="00425C3F"/>
    <w:rsid w:val="00427C2A"/>
    <w:rsid w:val="00430CBE"/>
    <w:rsid w:val="004322C1"/>
    <w:rsid w:val="00433726"/>
    <w:rsid w:val="00434BB8"/>
    <w:rsid w:val="00441562"/>
    <w:rsid w:val="004424C8"/>
    <w:rsid w:val="0044379F"/>
    <w:rsid w:val="00443802"/>
    <w:rsid w:val="00447997"/>
    <w:rsid w:val="00447CB9"/>
    <w:rsid w:val="00450B8C"/>
    <w:rsid w:val="00451992"/>
    <w:rsid w:val="0045394C"/>
    <w:rsid w:val="0045499C"/>
    <w:rsid w:val="0045657D"/>
    <w:rsid w:val="00460903"/>
    <w:rsid w:val="0046152C"/>
    <w:rsid w:val="0046315C"/>
    <w:rsid w:val="00465D16"/>
    <w:rsid w:val="00465DD6"/>
    <w:rsid w:val="00466192"/>
    <w:rsid w:val="004665C6"/>
    <w:rsid w:val="0046728C"/>
    <w:rsid w:val="00473473"/>
    <w:rsid w:val="004751C4"/>
    <w:rsid w:val="00476490"/>
    <w:rsid w:val="004764C6"/>
    <w:rsid w:val="00476504"/>
    <w:rsid w:val="00477222"/>
    <w:rsid w:val="0047728B"/>
    <w:rsid w:val="00477927"/>
    <w:rsid w:val="00477B79"/>
    <w:rsid w:val="00480242"/>
    <w:rsid w:val="0048119B"/>
    <w:rsid w:val="004826B5"/>
    <w:rsid w:val="00484BB1"/>
    <w:rsid w:val="0049079A"/>
    <w:rsid w:val="00490CD5"/>
    <w:rsid w:val="0049487F"/>
    <w:rsid w:val="00494DDF"/>
    <w:rsid w:val="00494F97"/>
    <w:rsid w:val="004966F7"/>
    <w:rsid w:val="00496C69"/>
    <w:rsid w:val="00496D6F"/>
    <w:rsid w:val="004A01B3"/>
    <w:rsid w:val="004A04E3"/>
    <w:rsid w:val="004A0AC5"/>
    <w:rsid w:val="004A0E25"/>
    <w:rsid w:val="004A2C65"/>
    <w:rsid w:val="004A3FA1"/>
    <w:rsid w:val="004A5936"/>
    <w:rsid w:val="004A6E03"/>
    <w:rsid w:val="004A7BA9"/>
    <w:rsid w:val="004B146F"/>
    <w:rsid w:val="004B2B58"/>
    <w:rsid w:val="004B30D6"/>
    <w:rsid w:val="004B3D76"/>
    <w:rsid w:val="004B46F8"/>
    <w:rsid w:val="004B59B3"/>
    <w:rsid w:val="004B600A"/>
    <w:rsid w:val="004B6B74"/>
    <w:rsid w:val="004B7049"/>
    <w:rsid w:val="004B765A"/>
    <w:rsid w:val="004C045F"/>
    <w:rsid w:val="004C1D9E"/>
    <w:rsid w:val="004C3628"/>
    <w:rsid w:val="004C640E"/>
    <w:rsid w:val="004C6F0D"/>
    <w:rsid w:val="004D2782"/>
    <w:rsid w:val="004D354A"/>
    <w:rsid w:val="004D5F5D"/>
    <w:rsid w:val="004D7669"/>
    <w:rsid w:val="004D7A03"/>
    <w:rsid w:val="004E0168"/>
    <w:rsid w:val="004E745F"/>
    <w:rsid w:val="004F6468"/>
    <w:rsid w:val="004F7EF1"/>
    <w:rsid w:val="00500270"/>
    <w:rsid w:val="00502762"/>
    <w:rsid w:val="00503E69"/>
    <w:rsid w:val="00504B20"/>
    <w:rsid w:val="00512FCF"/>
    <w:rsid w:val="005141EA"/>
    <w:rsid w:val="00514894"/>
    <w:rsid w:val="00515625"/>
    <w:rsid w:val="00516CF2"/>
    <w:rsid w:val="005237F1"/>
    <w:rsid w:val="005249D2"/>
    <w:rsid w:val="0052641F"/>
    <w:rsid w:val="00526750"/>
    <w:rsid w:val="00526BDA"/>
    <w:rsid w:val="00530EC3"/>
    <w:rsid w:val="00531AD7"/>
    <w:rsid w:val="00532E86"/>
    <w:rsid w:val="00533416"/>
    <w:rsid w:val="00533A30"/>
    <w:rsid w:val="005356BD"/>
    <w:rsid w:val="00535F8B"/>
    <w:rsid w:val="0053603D"/>
    <w:rsid w:val="005403A6"/>
    <w:rsid w:val="00543627"/>
    <w:rsid w:val="005437E1"/>
    <w:rsid w:val="0054381B"/>
    <w:rsid w:val="00544D71"/>
    <w:rsid w:val="00546612"/>
    <w:rsid w:val="00546CA4"/>
    <w:rsid w:val="00547029"/>
    <w:rsid w:val="005553E6"/>
    <w:rsid w:val="00555896"/>
    <w:rsid w:val="005604AB"/>
    <w:rsid w:val="00562D5C"/>
    <w:rsid w:val="00563F13"/>
    <w:rsid w:val="00564185"/>
    <w:rsid w:val="00564DD8"/>
    <w:rsid w:val="00565211"/>
    <w:rsid w:val="0056587C"/>
    <w:rsid w:val="00565ED0"/>
    <w:rsid w:val="0056680E"/>
    <w:rsid w:val="0057471F"/>
    <w:rsid w:val="00574E95"/>
    <w:rsid w:val="00576602"/>
    <w:rsid w:val="00576BB4"/>
    <w:rsid w:val="00580F84"/>
    <w:rsid w:val="005817B0"/>
    <w:rsid w:val="00585B90"/>
    <w:rsid w:val="005874D6"/>
    <w:rsid w:val="00587726"/>
    <w:rsid w:val="005879B2"/>
    <w:rsid w:val="00590EB3"/>
    <w:rsid w:val="005921C4"/>
    <w:rsid w:val="00592681"/>
    <w:rsid w:val="005931AE"/>
    <w:rsid w:val="00593E6D"/>
    <w:rsid w:val="00594114"/>
    <w:rsid w:val="0059424B"/>
    <w:rsid w:val="00595A8E"/>
    <w:rsid w:val="00595BD0"/>
    <w:rsid w:val="00595E72"/>
    <w:rsid w:val="005A119E"/>
    <w:rsid w:val="005A2193"/>
    <w:rsid w:val="005A26E3"/>
    <w:rsid w:val="005A50B8"/>
    <w:rsid w:val="005A518A"/>
    <w:rsid w:val="005A5A0E"/>
    <w:rsid w:val="005A6745"/>
    <w:rsid w:val="005A6861"/>
    <w:rsid w:val="005B3A90"/>
    <w:rsid w:val="005B52E1"/>
    <w:rsid w:val="005B53FC"/>
    <w:rsid w:val="005B5EC7"/>
    <w:rsid w:val="005B682E"/>
    <w:rsid w:val="005B762E"/>
    <w:rsid w:val="005C0039"/>
    <w:rsid w:val="005C2214"/>
    <w:rsid w:val="005C2F9B"/>
    <w:rsid w:val="005C3635"/>
    <w:rsid w:val="005C3E31"/>
    <w:rsid w:val="005D2EFC"/>
    <w:rsid w:val="005D333A"/>
    <w:rsid w:val="005D41D1"/>
    <w:rsid w:val="005E064F"/>
    <w:rsid w:val="005E3416"/>
    <w:rsid w:val="005E3610"/>
    <w:rsid w:val="005F19BF"/>
    <w:rsid w:val="005F2850"/>
    <w:rsid w:val="005F3968"/>
    <w:rsid w:val="005F3E33"/>
    <w:rsid w:val="005F6572"/>
    <w:rsid w:val="005F6AC7"/>
    <w:rsid w:val="006009B8"/>
    <w:rsid w:val="00601105"/>
    <w:rsid w:val="006012AF"/>
    <w:rsid w:val="0060158D"/>
    <w:rsid w:val="006052B6"/>
    <w:rsid w:val="00605AF1"/>
    <w:rsid w:val="006074D4"/>
    <w:rsid w:val="00607D67"/>
    <w:rsid w:val="006107BB"/>
    <w:rsid w:val="0061316E"/>
    <w:rsid w:val="006140A3"/>
    <w:rsid w:val="006140EC"/>
    <w:rsid w:val="006141B7"/>
    <w:rsid w:val="00615756"/>
    <w:rsid w:val="00621AD1"/>
    <w:rsid w:val="006236FA"/>
    <w:rsid w:val="00624F09"/>
    <w:rsid w:val="00625F0D"/>
    <w:rsid w:val="00626460"/>
    <w:rsid w:val="006267B6"/>
    <w:rsid w:val="00626CB7"/>
    <w:rsid w:val="00627031"/>
    <w:rsid w:val="00627149"/>
    <w:rsid w:val="00632299"/>
    <w:rsid w:val="0064029B"/>
    <w:rsid w:val="00641C81"/>
    <w:rsid w:val="00642906"/>
    <w:rsid w:val="00647A2B"/>
    <w:rsid w:val="0065220A"/>
    <w:rsid w:val="006536D8"/>
    <w:rsid w:val="00653B58"/>
    <w:rsid w:val="00655473"/>
    <w:rsid w:val="00660369"/>
    <w:rsid w:val="006611AE"/>
    <w:rsid w:val="006626FF"/>
    <w:rsid w:val="00662F1E"/>
    <w:rsid w:val="006630BF"/>
    <w:rsid w:val="0066380D"/>
    <w:rsid w:val="00665283"/>
    <w:rsid w:val="006665DC"/>
    <w:rsid w:val="00666C1E"/>
    <w:rsid w:val="00666D63"/>
    <w:rsid w:val="00671E74"/>
    <w:rsid w:val="006750CE"/>
    <w:rsid w:val="00675199"/>
    <w:rsid w:val="00675473"/>
    <w:rsid w:val="006764A7"/>
    <w:rsid w:val="006856D6"/>
    <w:rsid w:val="00685834"/>
    <w:rsid w:val="00690B90"/>
    <w:rsid w:val="006916D0"/>
    <w:rsid w:val="00691FBB"/>
    <w:rsid w:val="0069312F"/>
    <w:rsid w:val="006933AC"/>
    <w:rsid w:val="006938F9"/>
    <w:rsid w:val="00694493"/>
    <w:rsid w:val="006958B5"/>
    <w:rsid w:val="00695E77"/>
    <w:rsid w:val="00696B42"/>
    <w:rsid w:val="00696E43"/>
    <w:rsid w:val="006979AD"/>
    <w:rsid w:val="00697FE6"/>
    <w:rsid w:val="006A0B97"/>
    <w:rsid w:val="006A0FDC"/>
    <w:rsid w:val="006A104A"/>
    <w:rsid w:val="006A32D0"/>
    <w:rsid w:val="006A3A4A"/>
    <w:rsid w:val="006A5309"/>
    <w:rsid w:val="006A5DD3"/>
    <w:rsid w:val="006A683E"/>
    <w:rsid w:val="006A7D71"/>
    <w:rsid w:val="006A7E0D"/>
    <w:rsid w:val="006B0378"/>
    <w:rsid w:val="006B058F"/>
    <w:rsid w:val="006B1463"/>
    <w:rsid w:val="006B1EAB"/>
    <w:rsid w:val="006B59C0"/>
    <w:rsid w:val="006B7DEB"/>
    <w:rsid w:val="006C0981"/>
    <w:rsid w:val="006C1429"/>
    <w:rsid w:val="006C29B4"/>
    <w:rsid w:val="006C400B"/>
    <w:rsid w:val="006C4076"/>
    <w:rsid w:val="006C4EF7"/>
    <w:rsid w:val="006C7C87"/>
    <w:rsid w:val="006C7E44"/>
    <w:rsid w:val="006D1C96"/>
    <w:rsid w:val="006D1F69"/>
    <w:rsid w:val="006D243F"/>
    <w:rsid w:val="006D3A8F"/>
    <w:rsid w:val="006D522C"/>
    <w:rsid w:val="006D5502"/>
    <w:rsid w:val="006D5609"/>
    <w:rsid w:val="006E0343"/>
    <w:rsid w:val="006E0BF5"/>
    <w:rsid w:val="006E11E0"/>
    <w:rsid w:val="006E13B6"/>
    <w:rsid w:val="006E29BF"/>
    <w:rsid w:val="006E33D6"/>
    <w:rsid w:val="006E7E31"/>
    <w:rsid w:val="006F1AAE"/>
    <w:rsid w:val="006F1F54"/>
    <w:rsid w:val="006F2D51"/>
    <w:rsid w:val="006F619D"/>
    <w:rsid w:val="006F740A"/>
    <w:rsid w:val="00702781"/>
    <w:rsid w:val="0070316C"/>
    <w:rsid w:val="00703F0C"/>
    <w:rsid w:val="007052DB"/>
    <w:rsid w:val="00705FFF"/>
    <w:rsid w:val="00706B13"/>
    <w:rsid w:val="00707045"/>
    <w:rsid w:val="00707EAE"/>
    <w:rsid w:val="00707FD1"/>
    <w:rsid w:val="007103DD"/>
    <w:rsid w:val="007108A4"/>
    <w:rsid w:val="0071207E"/>
    <w:rsid w:val="00712968"/>
    <w:rsid w:val="00713670"/>
    <w:rsid w:val="00715178"/>
    <w:rsid w:val="007157E1"/>
    <w:rsid w:val="00721DE1"/>
    <w:rsid w:val="00722179"/>
    <w:rsid w:val="0072290D"/>
    <w:rsid w:val="0072401E"/>
    <w:rsid w:val="007242FB"/>
    <w:rsid w:val="00724606"/>
    <w:rsid w:val="007266C6"/>
    <w:rsid w:val="00726B54"/>
    <w:rsid w:val="0073049C"/>
    <w:rsid w:val="007304F8"/>
    <w:rsid w:val="00731104"/>
    <w:rsid w:val="00731953"/>
    <w:rsid w:val="007348BD"/>
    <w:rsid w:val="00734B4D"/>
    <w:rsid w:val="00735D59"/>
    <w:rsid w:val="00737317"/>
    <w:rsid w:val="00737C67"/>
    <w:rsid w:val="00743EC1"/>
    <w:rsid w:val="00746EF2"/>
    <w:rsid w:val="00747C64"/>
    <w:rsid w:val="0075333A"/>
    <w:rsid w:val="00754838"/>
    <w:rsid w:val="00754DCB"/>
    <w:rsid w:val="0075509D"/>
    <w:rsid w:val="00755C63"/>
    <w:rsid w:val="00760918"/>
    <w:rsid w:val="00764E2D"/>
    <w:rsid w:val="0076655D"/>
    <w:rsid w:val="0078078E"/>
    <w:rsid w:val="0078234F"/>
    <w:rsid w:val="00786512"/>
    <w:rsid w:val="00787E40"/>
    <w:rsid w:val="007908A0"/>
    <w:rsid w:val="00791E67"/>
    <w:rsid w:val="00794131"/>
    <w:rsid w:val="007949CF"/>
    <w:rsid w:val="00797099"/>
    <w:rsid w:val="00797298"/>
    <w:rsid w:val="007A006A"/>
    <w:rsid w:val="007A087B"/>
    <w:rsid w:val="007A123F"/>
    <w:rsid w:val="007A2372"/>
    <w:rsid w:val="007A2506"/>
    <w:rsid w:val="007A2586"/>
    <w:rsid w:val="007A2AF1"/>
    <w:rsid w:val="007A3218"/>
    <w:rsid w:val="007A38E1"/>
    <w:rsid w:val="007A3A57"/>
    <w:rsid w:val="007A3F2C"/>
    <w:rsid w:val="007A457F"/>
    <w:rsid w:val="007A7736"/>
    <w:rsid w:val="007B2D34"/>
    <w:rsid w:val="007B3C0B"/>
    <w:rsid w:val="007B524A"/>
    <w:rsid w:val="007B534E"/>
    <w:rsid w:val="007B5D48"/>
    <w:rsid w:val="007B77B8"/>
    <w:rsid w:val="007B7DCA"/>
    <w:rsid w:val="007C2C5C"/>
    <w:rsid w:val="007C3C22"/>
    <w:rsid w:val="007C3E19"/>
    <w:rsid w:val="007C79B4"/>
    <w:rsid w:val="007D009C"/>
    <w:rsid w:val="007D2AE1"/>
    <w:rsid w:val="007D51FE"/>
    <w:rsid w:val="007D6148"/>
    <w:rsid w:val="007D688E"/>
    <w:rsid w:val="007E30D2"/>
    <w:rsid w:val="007E500D"/>
    <w:rsid w:val="007E6DA8"/>
    <w:rsid w:val="007E6F76"/>
    <w:rsid w:val="007F00B1"/>
    <w:rsid w:val="007F14D1"/>
    <w:rsid w:val="007F175B"/>
    <w:rsid w:val="007F1C22"/>
    <w:rsid w:val="007F4737"/>
    <w:rsid w:val="007F596E"/>
    <w:rsid w:val="007F5E1D"/>
    <w:rsid w:val="007F6E8C"/>
    <w:rsid w:val="0080047D"/>
    <w:rsid w:val="00804A5A"/>
    <w:rsid w:val="00805D28"/>
    <w:rsid w:val="008075CA"/>
    <w:rsid w:val="008076E2"/>
    <w:rsid w:val="00813874"/>
    <w:rsid w:val="00814D51"/>
    <w:rsid w:val="00816137"/>
    <w:rsid w:val="00816590"/>
    <w:rsid w:val="008174B5"/>
    <w:rsid w:val="00817746"/>
    <w:rsid w:val="00817C05"/>
    <w:rsid w:val="008212D5"/>
    <w:rsid w:val="00822212"/>
    <w:rsid w:val="00824E95"/>
    <w:rsid w:val="008267F8"/>
    <w:rsid w:val="00827DAE"/>
    <w:rsid w:val="0083170A"/>
    <w:rsid w:val="0083302B"/>
    <w:rsid w:val="008342C4"/>
    <w:rsid w:val="00836C03"/>
    <w:rsid w:val="00837DC6"/>
    <w:rsid w:val="008427E1"/>
    <w:rsid w:val="00843819"/>
    <w:rsid w:val="00845320"/>
    <w:rsid w:val="00847A37"/>
    <w:rsid w:val="00852561"/>
    <w:rsid w:val="008527F7"/>
    <w:rsid w:val="008538E9"/>
    <w:rsid w:val="00855729"/>
    <w:rsid w:val="00855AF8"/>
    <w:rsid w:val="00856529"/>
    <w:rsid w:val="00863875"/>
    <w:rsid w:val="00863CA9"/>
    <w:rsid w:val="00870F7D"/>
    <w:rsid w:val="0087289D"/>
    <w:rsid w:val="00872B07"/>
    <w:rsid w:val="00873776"/>
    <w:rsid w:val="00873AFF"/>
    <w:rsid w:val="00876011"/>
    <w:rsid w:val="008767BF"/>
    <w:rsid w:val="00876AFF"/>
    <w:rsid w:val="0087714E"/>
    <w:rsid w:val="0087742E"/>
    <w:rsid w:val="0088021D"/>
    <w:rsid w:val="008834B9"/>
    <w:rsid w:val="00884148"/>
    <w:rsid w:val="00884B48"/>
    <w:rsid w:val="00887E3B"/>
    <w:rsid w:val="00891BC2"/>
    <w:rsid w:val="008929A5"/>
    <w:rsid w:val="008936B3"/>
    <w:rsid w:val="00896AA1"/>
    <w:rsid w:val="008976B4"/>
    <w:rsid w:val="008A1060"/>
    <w:rsid w:val="008A239E"/>
    <w:rsid w:val="008A28A9"/>
    <w:rsid w:val="008A3208"/>
    <w:rsid w:val="008B2DB2"/>
    <w:rsid w:val="008B322D"/>
    <w:rsid w:val="008B35CB"/>
    <w:rsid w:val="008B52DE"/>
    <w:rsid w:val="008B6E2D"/>
    <w:rsid w:val="008B75EE"/>
    <w:rsid w:val="008C0274"/>
    <w:rsid w:val="008C13B8"/>
    <w:rsid w:val="008C18FA"/>
    <w:rsid w:val="008C2DD9"/>
    <w:rsid w:val="008C2E49"/>
    <w:rsid w:val="008C5AB0"/>
    <w:rsid w:val="008C6935"/>
    <w:rsid w:val="008C7A3C"/>
    <w:rsid w:val="008D31E4"/>
    <w:rsid w:val="008D392A"/>
    <w:rsid w:val="008E037D"/>
    <w:rsid w:val="008E40CE"/>
    <w:rsid w:val="008E7187"/>
    <w:rsid w:val="008E775B"/>
    <w:rsid w:val="008E7869"/>
    <w:rsid w:val="008F0A4B"/>
    <w:rsid w:val="008F412E"/>
    <w:rsid w:val="008F4B9D"/>
    <w:rsid w:val="008F567E"/>
    <w:rsid w:val="00901127"/>
    <w:rsid w:val="009026F8"/>
    <w:rsid w:val="00903EAB"/>
    <w:rsid w:val="009052AF"/>
    <w:rsid w:val="0090753B"/>
    <w:rsid w:val="00910AEC"/>
    <w:rsid w:val="009117F7"/>
    <w:rsid w:val="009133E9"/>
    <w:rsid w:val="00915DFA"/>
    <w:rsid w:val="00921093"/>
    <w:rsid w:val="00921FED"/>
    <w:rsid w:val="00923DAD"/>
    <w:rsid w:val="00924A5E"/>
    <w:rsid w:val="00932E59"/>
    <w:rsid w:val="0093367E"/>
    <w:rsid w:val="00935BC5"/>
    <w:rsid w:val="00936679"/>
    <w:rsid w:val="009367D7"/>
    <w:rsid w:val="00937CBF"/>
    <w:rsid w:val="00942093"/>
    <w:rsid w:val="009453E5"/>
    <w:rsid w:val="00945896"/>
    <w:rsid w:val="009479F8"/>
    <w:rsid w:val="00947A49"/>
    <w:rsid w:val="00947A99"/>
    <w:rsid w:val="0095194F"/>
    <w:rsid w:val="00952510"/>
    <w:rsid w:val="0095260E"/>
    <w:rsid w:val="00960207"/>
    <w:rsid w:val="00960891"/>
    <w:rsid w:val="0096341D"/>
    <w:rsid w:val="00964262"/>
    <w:rsid w:val="0096550A"/>
    <w:rsid w:val="009655CB"/>
    <w:rsid w:val="00965EF1"/>
    <w:rsid w:val="00966FD5"/>
    <w:rsid w:val="00970781"/>
    <w:rsid w:val="00975757"/>
    <w:rsid w:val="0097586C"/>
    <w:rsid w:val="009767AF"/>
    <w:rsid w:val="00977A64"/>
    <w:rsid w:val="009858E7"/>
    <w:rsid w:val="00985D5F"/>
    <w:rsid w:val="00987D9D"/>
    <w:rsid w:val="0099010E"/>
    <w:rsid w:val="00990237"/>
    <w:rsid w:val="0099204E"/>
    <w:rsid w:val="00994BEB"/>
    <w:rsid w:val="0099533F"/>
    <w:rsid w:val="0099718C"/>
    <w:rsid w:val="0099792B"/>
    <w:rsid w:val="009A06F5"/>
    <w:rsid w:val="009A0F2C"/>
    <w:rsid w:val="009A43F1"/>
    <w:rsid w:val="009B08CC"/>
    <w:rsid w:val="009B41A8"/>
    <w:rsid w:val="009B49E6"/>
    <w:rsid w:val="009B4A73"/>
    <w:rsid w:val="009B53F8"/>
    <w:rsid w:val="009B56FE"/>
    <w:rsid w:val="009B77D3"/>
    <w:rsid w:val="009C0C20"/>
    <w:rsid w:val="009C1719"/>
    <w:rsid w:val="009C604A"/>
    <w:rsid w:val="009C7E50"/>
    <w:rsid w:val="009D3285"/>
    <w:rsid w:val="009D3294"/>
    <w:rsid w:val="009D58AA"/>
    <w:rsid w:val="009D6623"/>
    <w:rsid w:val="009D73F3"/>
    <w:rsid w:val="009D78B3"/>
    <w:rsid w:val="009E0B6E"/>
    <w:rsid w:val="009E3BFD"/>
    <w:rsid w:val="009E54CA"/>
    <w:rsid w:val="009F0A4E"/>
    <w:rsid w:val="009F1D7C"/>
    <w:rsid w:val="009F3C86"/>
    <w:rsid w:val="009F5283"/>
    <w:rsid w:val="009F5932"/>
    <w:rsid w:val="00A0156A"/>
    <w:rsid w:val="00A01F50"/>
    <w:rsid w:val="00A0298E"/>
    <w:rsid w:val="00A032D0"/>
    <w:rsid w:val="00A04AE1"/>
    <w:rsid w:val="00A04CF1"/>
    <w:rsid w:val="00A162AB"/>
    <w:rsid w:val="00A1644D"/>
    <w:rsid w:val="00A2093B"/>
    <w:rsid w:val="00A214E1"/>
    <w:rsid w:val="00A2702B"/>
    <w:rsid w:val="00A34FB3"/>
    <w:rsid w:val="00A355C6"/>
    <w:rsid w:val="00A367CF"/>
    <w:rsid w:val="00A4083C"/>
    <w:rsid w:val="00A41A11"/>
    <w:rsid w:val="00A433B0"/>
    <w:rsid w:val="00A45AFC"/>
    <w:rsid w:val="00A50E06"/>
    <w:rsid w:val="00A512E4"/>
    <w:rsid w:val="00A52393"/>
    <w:rsid w:val="00A535E3"/>
    <w:rsid w:val="00A6028A"/>
    <w:rsid w:val="00A60E12"/>
    <w:rsid w:val="00A6323F"/>
    <w:rsid w:val="00A63ABF"/>
    <w:rsid w:val="00A65B2B"/>
    <w:rsid w:val="00A66515"/>
    <w:rsid w:val="00A67886"/>
    <w:rsid w:val="00A701C0"/>
    <w:rsid w:val="00A709A9"/>
    <w:rsid w:val="00A71335"/>
    <w:rsid w:val="00A75657"/>
    <w:rsid w:val="00A759D2"/>
    <w:rsid w:val="00A77121"/>
    <w:rsid w:val="00A7771A"/>
    <w:rsid w:val="00A819B2"/>
    <w:rsid w:val="00A83F40"/>
    <w:rsid w:val="00A84AB8"/>
    <w:rsid w:val="00A86456"/>
    <w:rsid w:val="00A86DB6"/>
    <w:rsid w:val="00A90538"/>
    <w:rsid w:val="00A91C0A"/>
    <w:rsid w:val="00A92200"/>
    <w:rsid w:val="00A92430"/>
    <w:rsid w:val="00A93C70"/>
    <w:rsid w:val="00A93DAA"/>
    <w:rsid w:val="00A9481F"/>
    <w:rsid w:val="00A957B0"/>
    <w:rsid w:val="00A95A05"/>
    <w:rsid w:val="00A96531"/>
    <w:rsid w:val="00A979FE"/>
    <w:rsid w:val="00AA0159"/>
    <w:rsid w:val="00AA4462"/>
    <w:rsid w:val="00AA6EB2"/>
    <w:rsid w:val="00AA7228"/>
    <w:rsid w:val="00AB349E"/>
    <w:rsid w:val="00AB3D7F"/>
    <w:rsid w:val="00AB5824"/>
    <w:rsid w:val="00AB5C60"/>
    <w:rsid w:val="00AB6BF7"/>
    <w:rsid w:val="00AB7408"/>
    <w:rsid w:val="00AC086C"/>
    <w:rsid w:val="00AC0D66"/>
    <w:rsid w:val="00AC3F44"/>
    <w:rsid w:val="00AC5619"/>
    <w:rsid w:val="00AC5E9F"/>
    <w:rsid w:val="00AC63C4"/>
    <w:rsid w:val="00AC7763"/>
    <w:rsid w:val="00AC780B"/>
    <w:rsid w:val="00AC7EC9"/>
    <w:rsid w:val="00AD2CFE"/>
    <w:rsid w:val="00AE19CF"/>
    <w:rsid w:val="00AE1E09"/>
    <w:rsid w:val="00AE37B4"/>
    <w:rsid w:val="00AE3C18"/>
    <w:rsid w:val="00AE6CC8"/>
    <w:rsid w:val="00AF482F"/>
    <w:rsid w:val="00B035A0"/>
    <w:rsid w:val="00B04CA7"/>
    <w:rsid w:val="00B0517F"/>
    <w:rsid w:val="00B07DED"/>
    <w:rsid w:val="00B1187C"/>
    <w:rsid w:val="00B129FE"/>
    <w:rsid w:val="00B150B4"/>
    <w:rsid w:val="00B16660"/>
    <w:rsid w:val="00B177A0"/>
    <w:rsid w:val="00B203F6"/>
    <w:rsid w:val="00B20A16"/>
    <w:rsid w:val="00B241F4"/>
    <w:rsid w:val="00B2485F"/>
    <w:rsid w:val="00B33DB8"/>
    <w:rsid w:val="00B345A8"/>
    <w:rsid w:val="00B34E12"/>
    <w:rsid w:val="00B35405"/>
    <w:rsid w:val="00B35C3D"/>
    <w:rsid w:val="00B41AEE"/>
    <w:rsid w:val="00B42336"/>
    <w:rsid w:val="00B4258A"/>
    <w:rsid w:val="00B43026"/>
    <w:rsid w:val="00B4422C"/>
    <w:rsid w:val="00B44903"/>
    <w:rsid w:val="00B50071"/>
    <w:rsid w:val="00B504FC"/>
    <w:rsid w:val="00B54D42"/>
    <w:rsid w:val="00B5627C"/>
    <w:rsid w:val="00B57405"/>
    <w:rsid w:val="00B57F8D"/>
    <w:rsid w:val="00B61E6B"/>
    <w:rsid w:val="00B63A42"/>
    <w:rsid w:val="00B63BB7"/>
    <w:rsid w:val="00B64FE0"/>
    <w:rsid w:val="00B66A9E"/>
    <w:rsid w:val="00B672DC"/>
    <w:rsid w:val="00B6730E"/>
    <w:rsid w:val="00B67566"/>
    <w:rsid w:val="00B706F7"/>
    <w:rsid w:val="00B7251B"/>
    <w:rsid w:val="00B72EE8"/>
    <w:rsid w:val="00B7348D"/>
    <w:rsid w:val="00B73666"/>
    <w:rsid w:val="00B73BD3"/>
    <w:rsid w:val="00B73E9F"/>
    <w:rsid w:val="00B75AE1"/>
    <w:rsid w:val="00B760D5"/>
    <w:rsid w:val="00B76761"/>
    <w:rsid w:val="00B77675"/>
    <w:rsid w:val="00B77FE9"/>
    <w:rsid w:val="00B8180F"/>
    <w:rsid w:val="00B83D3F"/>
    <w:rsid w:val="00B8424D"/>
    <w:rsid w:val="00B84D87"/>
    <w:rsid w:val="00B91898"/>
    <w:rsid w:val="00B92280"/>
    <w:rsid w:val="00B93608"/>
    <w:rsid w:val="00B94909"/>
    <w:rsid w:val="00B96FB5"/>
    <w:rsid w:val="00B97380"/>
    <w:rsid w:val="00BA1672"/>
    <w:rsid w:val="00BA3129"/>
    <w:rsid w:val="00BA3910"/>
    <w:rsid w:val="00BA3F56"/>
    <w:rsid w:val="00BA7774"/>
    <w:rsid w:val="00BB0370"/>
    <w:rsid w:val="00BB0A17"/>
    <w:rsid w:val="00BB11C0"/>
    <w:rsid w:val="00BB1AD0"/>
    <w:rsid w:val="00BB231C"/>
    <w:rsid w:val="00BB340D"/>
    <w:rsid w:val="00BB4667"/>
    <w:rsid w:val="00BB6056"/>
    <w:rsid w:val="00BC2D05"/>
    <w:rsid w:val="00BC4444"/>
    <w:rsid w:val="00BC4D04"/>
    <w:rsid w:val="00BC6B04"/>
    <w:rsid w:val="00BC6CC9"/>
    <w:rsid w:val="00BD056D"/>
    <w:rsid w:val="00BD1AF2"/>
    <w:rsid w:val="00BD2E1D"/>
    <w:rsid w:val="00BD4794"/>
    <w:rsid w:val="00BD4E14"/>
    <w:rsid w:val="00BD503B"/>
    <w:rsid w:val="00BD52AF"/>
    <w:rsid w:val="00BD56A6"/>
    <w:rsid w:val="00BE0589"/>
    <w:rsid w:val="00BE0BB8"/>
    <w:rsid w:val="00BE1886"/>
    <w:rsid w:val="00BE1A89"/>
    <w:rsid w:val="00BE1C6A"/>
    <w:rsid w:val="00BE3492"/>
    <w:rsid w:val="00BE39B4"/>
    <w:rsid w:val="00BE466F"/>
    <w:rsid w:val="00BE498B"/>
    <w:rsid w:val="00BF2923"/>
    <w:rsid w:val="00BF2C34"/>
    <w:rsid w:val="00BF4614"/>
    <w:rsid w:val="00BF6C1C"/>
    <w:rsid w:val="00BF735A"/>
    <w:rsid w:val="00BF7F8C"/>
    <w:rsid w:val="00C00C12"/>
    <w:rsid w:val="00C05766"/>
    <w:rsid w:val="00C0637E"/>
    <w:rsid w:val="00C0727A"/>
    <w:rsid w:val="00C07FB1"/>
    <w:rsid w:val="00C26713"/>
    <w:rsid w:val="00C27A21"/>
    <w:rsid w:val="00C32B8E"/>
    <w:rsid w:val="00C34368"/>
    <w:rsid w:val="00C36314"/>
    <w:rsid w:val="00C3633B"/>
    <w:rsid w:val="00C3766F"/>
    <w:rsid w:val="00C42870"/>
    <w:rsid w:val="00C4463F"/>
    <w:rsid w:val="00C4519C"/>
    <w:rsid w:val="00C51C9C"/>
    <w:rsid w:val="00C546CA"/>
    <w:rsid w:val="00C56BDD"/>
    <w:rsid w:val="00C6126A"/>
    <w:rsid w:val="00C66024"/>
    <w:rsid w:val="00C678C3"/>
    <w:rsid w:val="00C67BA1"/>
    <w:rsid w:val="00C706B0"/>
    <w:rsid w:val="00C713DE"/>
    <w:rsid w:val="00C71C20"/>
    <w:rsid w:val="00C72F58"/>
    <w:rsid w:val="00C73B04"/>
    <w:rsid w:val="00C75055"/>
    <w:rsid w:val="00C768B0"/>
    <w:rsid w:val="00C76953"/>
    <w:rsid w:val="00C808AB"/>
    <w:rsid w:val="00C80C19"/>
    <w:rsid w:val="00C8278A"/>
    <w:rsid w:val="00C82CB5"/>
    <w:rsid w:val="00C830D4"/>
    <w:rsid w:val="00C840DA"/>
    <w:rsid w:val="00C85FFB"/>
    <w:rsid w:val="00C86716"/>
    <w:rsid w:val="00C87D5F"/>
    <w:rsid w:val="00C936CF"/>
    <w:rsid w:val="00C94127"/>
    <w:rsid w:val="00C9417C"/>
    <w:rsid w:val="00CA20D8"/>
    <w:rsid w:val="00CA20E6"/>
    <w:rsid w:val="00CA5224"/>
    <w:rsid w:val="00CA680A"/>
    <w:rsid w:val="00CA78FA"/>
    <w:rsid w:val="00CA7F01"/>
    <w:rsid w:val="00CB04BB"/>
    <w:rsid w:val="00CB1050"/>
    <w:rsid w:val="00CB1782"/>
    <w:rsid w:val="00CB4103"/>
    <w:rsid w:val="00CB64D4"/>
    <w:rsid w:val="00CC16EA"/>
    <w:rsid w:val="00CC1F90"/>
    <w:rsid w:val="00CC5515"/>
    <w:rsid w:val="00CD0F6B"/>
    <w:rsid w:val="00CD4A34"/>
    <w:rsid w:val="00CD59EA"/>
    <w:rsid w:val="00CE0A79"/>
    <w:rsid w:val="00CE163D"/>
    <w:rsid w:val="00CE690D"/>
    <w:rsid w:val="00CF15D3"/>
    <w:rsid w:val="00CF2631"/>
    <w:rsid w:val="00CF30BB"/>
    <w:rsid w:val="00CF4366"/>
    <w:rsid w:val="00CF48FE"/>
    <w:rsid w:val="00CF5841"/>
    <w:rsid w:val="00D02804"/>
    <w:rsid w:val="00D030DF"/>
    <w:rsid w:val="00D0349A"/>
    <w:rsid w:val="00D03634"/>
    <w:rsid w:val="00D04C37"/>
    <w:rsid w:val="00D05B23"/>
    <w:rsid w:val="00D079BF"/>
    <w:rsid w:val="00D10250"/>
    <w:rsid w:val="00D10315"/>
    <w:rsid w:val="00D10D42"/>
    <w:rsid w:val="00D10EF8"/>
    <w:rsid w:val="00D119AA"/>
    <w:rsid w:val="00D12711"/>
    <w:rsid w:val="00D14788"/>
    <w:rsid w:val="00D14A37"/>
    <w:rsid w:val="00D15194"/>
    <w:rsid w:val="00D16D9D"/>
    <w:rsid w:val="00D20CDD"/>
    <w:rsid w:val="00D20D7D"/>
    <w:rsid w:val="00D21687"/>
    <w:rsid w:val="00D21B42"/>
    <w:rsid w:val="00D224BB"/>
    <w:rsid w:val="00D22852"/>
    <w:rsid w:val="00D248A9"/>
    <w:rsid w:val="00D26D2D"/>
    <w:rsid w:val="00D2744D"/>
    <w:rsid w:val="00D27B7A"/>
    <w:rsid w:val="00D31DB8"/>
    <w:rsid w:val="00D33D58"/>
    <w:rsid w:val="00D340BA"/>
    <w:rsid w:val="00D35AF6"/>
    <w:rsid w:val="00D3660E"/>
    <w:rsid w:val="00D36C89"/>
    <w:rsid w:val="00D37466"/>
    <w:rsid w:val="00D3762C"/>
    <w:rsid w:val="00D42E33"/>
    <w:rsid w:val="00D430E4"/>
    <w:rsid w:val="00D431E0"/>
    <w:rsid w:val="00D464B3"/>
    <w:rsid w:val="00D466A3"/>
    <w:rsid w:val="00D504CF"/>
    <w:rsid w:val="00D52425"/>
    <w:rsid w:val="00D56A73"/>
    <w:rsid w:val="00D56F22"/>
    <w:rsid w:val="00D61FBE"/>
    <w:rsid w:val="00D638CC"/>
    <w:rsid w:val="00D723CD"/>
    <w:rsid w:val="00D760A1"/>
    <w:rsid w:val="00D76B41"/>
    <w:rsid w:val="00D776BC"/>
    <w:rsid w:val="00D778EF"/>
    <w:rsid w:val="00D80C64"/>
    <w:rsid w:val="00D828F6"/>
    <w:rsid w:val="00D84034"/>
    <w:rsid w:val="00D84623"/>
    <w:rsid w:val="00D85518"/>
    <w:rsid w:val="00D8751B"/>
    <w:rsid w:val="00D905A2"/>
    <w:rsid w:val="00D91850"/>
    <w:rsid w:val="00D93355"/>
    <w:rsid w:val="00D93FA6"/>
    <w:rsid w:val="00D942D8"/>
    <w:rsid w:val="00DA0977"/>
    <w:rsid w:val="00DA1C5B"/>
    <w:rsid w:val="00DA29C2"/>
    <w:rsid w:val="00DA2ADC"/>
    <w:rsid w:val="00DA6FE8"/>
    <w:rsid w:val="00DB3199"/>
    <w:rsid w:val="00DB3C2A"/>
    <w:rsid w:val="00DB7AA2"/>
    <w:rsid w:val="00DC271E"/>
    <w:rsid w:val="00DD121A"/>
    <w:rsid w:val="00DD31B1"/>
    <w:rsid w:val="00DD3E78"/>
    <w:rsid w:val="00DD511B"/>
    <w:rsid w:val="00DD5DA0"/>
    <w:rsid w:val="00DD6EB2"/>
    <w:rsid w:val="00DE07DD"/>
    <w:rsid w:val="00DE2DFB"/>
    <w:rsid w:val="00DE4AAF"/>
    <w:rsid w:val="00DE6BA0"/>
    <w:rsid w:val="00DE7BA6"/>
    <w:rsid w:val="00DF4EF2"/>
    <w:rsid w:val="00DF53E3"/>
    <w:rsid w:val="00DF5C16"/>
    <w:rsid w:val="00E016D3"/>
    <w:rsid w:val="00E01F72"/>
    <w:rsid w:val="00E038DD"/>
    <w:rsid w:val="00E100B6"/>
    <w:rsid w:val="00E1313A"/>
    <w:rsid w:val="00E208CF"/>
    <w:rsid w:val="00E20F86"/>
    <w:rsid w:val="00E21177"/>
    <w:rsid w:val="00E23FB1"/>
    <w:rsid w:val="00E25681"/>
    <w:rsid w:val="00E263B0"/>
    <w:rsid w:val="00E26BBD"/>
    <w:rsid w:val="00E27887"/>
    <w:rsid w:val="00E302B1"/>
    <w:rsid w:val="00E31715"/>
    <w:rsid w:val="00E31920"/>
    <w:rsid w:val="00E34218"/>
    <w:rsid w:val="00E35E8E"/>
    <w:rsid w:val="00E36F9B"/>
    <w:rsid w:val="00E403FC"/>
    <w:rsid w:val="00E40A35"/>
    <w:rsid w:val="00E45698"/>
    <w:rsid w:val="00E45D6E"/>
    <w:rsid w:val="00E46F19"/>
    <w:rsid w:val="00E475BE"/>
    <w:rsid w:val="00E524AB"/>
    <w:rsid w:val="00E52D00"/>
    <w:rsid w:val="00E541F7"/>
    <w:rsid w:val="00E56D28"/>
    <w:rsid w:val="00E5762B"/>
    <w:rsid w:val="00E60E16"/>
    <w:rsid w:val="00E64DC1"/>
    <w:rsid w:val="00E65C70"/>
    <w:rsid w:val="00E70844"/>
    <w:rsid w:val="00E719D9"/>
    <w:rsid w:val="00E71DBD"/>
    <w:rsid w:val="00E74515"/>
    <w:rsid w:val="00E75129"/>
    <w:rsid w:val="00E75319"/>
    <w:rsid w:val="00E76B9F"/>
    <w:rsid w:val="00E779C8"/>
    <w:rsid w:val="00E803FF"/>
    <w:rsid w:val="00E8071D"/>
    <w:rsid w:val="00E809C2"/>
    <w:rsid w:val="00E83717"/>
    <w:rsid w:val="00E83747"/>
    <w:rsid w:val="00E85C2F"/>
    <w:rsid w:val="00E90BD3"/>
    <w:rsid w:val="00E924F0"/>
    <w:rsid w:val="00E93E6E"/>
    <w:rsid w:val="00E94499"/>
    <w:rsid w:val="00EA131E"/>
    <w:rsid w:val="00EA5C60"/>
    <w:rsid w:val="00EA6A11"/>
    <w:rsid w:val="00EB02D9"/>
    <w:rsid w:val="00EB2FBE"/>
    <w:rsid w:val="00EB357A"/>
    <w:rsid w:val="00EB396F"/>
    <w:rsid w:val="00EB4288"/>
    <w:rsid w:val="00EB7C7D"/>
    <w:rsid w:val="00EC1466"/>
    <w:rsid w:val="00EC2463"/>
    <w:rsid w:val="00EC3A3F"/>
    <w:rsid w:val="00EC458A"/>
    <w:rsid w:val="00ED15B2"/>
    <w:rsid w:val="00ED1D26"/>
    <w:rsid w:val="00ED1F8D"/>
    <w:rsid w:val="00ED6AB3"/>
    <w:rsid w:val="00ED7489"/>
    <w:rsid w:val="00EE0CCF"/>
    <w:rsid w:val="00EE0E74"/>
    <w:rsid w:val="00EE5636"/>
    <w:rsid w:val="00EE767C"/>
    <w:rsid w:val="00EF0B5F"/>
    <w:rsid w:val="00EF25E1"/>
    <w:rsid w:val="00EF303E"/>
    <w:rsid w:val="00EF436A"/>
    <w:rsid w:val="00EF4755"/>
    <w:rsid w:val="00EF4D90"/>
    <w:rsid w:val="00EF604E"/>
    <w:rsid w:val="00F007F1"/>
    <w:rsid w:val="00F0114A"/>
    <w:rsid w:val="00F05253"/>
    <w:rsid w:val="00F07255"/>
    <w:rsid w:val="00F10DAF"/>
    <w:rsid w:val="00F11BE7"/>
    <w:rsid w:val="00F123C9"/>
    <w:rsid w:val="00F13ADF"/>
    <w:rsid w:val="00F15B23"/>
    <w:rsid w:val="00F15D16"/>
    <w:rsid w:val="00F169FE"/>
    <w:rsid w:val="00F17BDC"/>
    <w:rsid w:val="00F22620"/>
    <w:rsid w:val="00F23B04"/>
    <w:rsid w:val="00F245C1"/>
    <w:rsid w:val="00F2758B"/>
    <w:rsid w:val="00F27765"/>
    <w:rsid w:val="00F27DE2"/>
    <w:rsid w:val="00F30504"/>
    <w:rsid w:val="00F33004"/>
    <w:rsid w:val="00F342BD"/>
    <w:rsid w:val="00F370AE"/>
    <w:rsid w:val="00F37A20"/>
    <w:rsid w:val="00F37A4A"/>
    <w:rsid w:val="00F40175"/>
    <w:rsid w:val="00F42C2D"/>
    <w:rsid w:val="00F43DEB"/>
    <w:rsid w:val="00F4434E"/>
    <w:rsid w:val="00F44EDD"/>
    <w:rsid w:val="00F501DB"/>
    <w:rsid w:val="00F54C96"/>
    <w:rsid w:val="00F54CBF"/>
    <w:rsid w:val="00F63C13"/>
    <w:rsid w:val="00F72273"/>
    <w:rsid w:val="00F731ED"/>
    <w:rsid w:val="00F75357"/>
    <w:rsid w:val="00F77EA4"/>
    <w:rsid w:val="00F864B0"/>
    <w:rsid w:val="00F87DC6"/>
    <w:rsid w:val="00F90174"/>
    <w:rsid w:val="00F915D2"/>
    <w:rsid w:val="00F9287C"/>
    <w:rsid w:val="00F946AE"/>
    <w:rsid w:val="00F96E6A"/>
    <w:rsid w:val="00F97FA9"/>
    <w:rsid w:val="00FA47B9"/>
    <w:rsid w:val="00FA61EA"/>
    <w:rsid w:val="00FA71EA"/>
    <w:rsid w:val="00FB2234"/>
    <w:rsid w:val="00FB31F4"/>
    <w:rsid w:val="00FB628E"/>
    <w:rsid w:val="00FB76B7"/>
    <w:rsid w:val="00FC0135"/>
    <w:rsid w:val="00FC0961"/>
    <w:rsid w:val="00FC371E"/>
    <w:rsid w:val="00FC7185"/>
    <w:rsid w:val="00FD2A5F"/>
    <w:rsid w:val="00FD45E3"/>
    <w:rsid w:val="00FD5187"/>
    <w:rsid w:val="00FD5F83"/>
    <w:rsid w:val="00FD7D6F"/>
    <w:rsid w:val="00FD7E7E"/>
    <w:rsid w:val="00FE038E"/>
    <w:rsid w:val="00FE1CEC"/>
    <w:rsid w:val="00FE32F9"/>
    <w:rsid w:val="00FE3EA6"/>
    <w:rsid w:val="00FE3EC0"/>
    <w:rsid w:val="00FF0A07"/>
    <w:rsid w:val="00FF2722"/>
    <w:rsid w:val="00FF6963"/>
    <w:rsid w:val="00FF7DE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7ABC"/>
  <w15:docId w15:val="{7DE81445-B41F-4F0A-940E-7EE91E2A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23"/>
    <w:rPr>
      <w:rFonts w:ascii="Times New Roman" w:hAnsi="Times New Roman"/>
      <w:color w:val="00000A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FB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492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tulo9">
    <w:name w:val="heading 9"/>
    <w:basedOn w:val="Normal"/>
    <w:next w:val="Normal"/>
    <w:qFormat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F252A"/>
    <w:rPr>
      <w:color w:val="0563C1" w:themeColor="hyperlink"/>
      <w:u w:val="single"/>
    </w:rPr>
  </w:style>
  <w:style w:type="character" w:customStyle="1" w:styleId="Smbolosdenumerao">
    <w:name w:val="Símbolos de numeração"/>
    <w:qFormat/>
    <w:rPr>
      <w:b w:val="0"/>
      <w:bCs w:val="0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Forte">
    <w:name w:val="Strong"/>
    <w:qFormat/>
    <w:rsid w:val="00A727EE"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Ttulo4Char">
    <w:name w:val="Título 4 Char"/>
    <w:basedOn w:val="Fontepargpadro"/>
    <w:link w:val="Ttulo4"/>
    <w:uiPriority w:val="9"/>
    <w:qFormat/>
    <w:rsid w:val="00B44925"/>
    <w:rPr>
      <w:rFonts w:asciiTheme="majorHAnsi" w:eastAsiaTheme="majorEastAsia" w:hAnsiTheme="majorHAnsi" w:cs="Mangal"/>
      <w:b/>
      <w:bCs/>
      <w:i/>
      <w:iCs/>
      <w:color w:val="5B9BD5" w:themeColor="accent1"/>
      <w:sz w:val="24"/>
      <w:szCs w:val="21"/>
    </w:rPr>
  </w:style>
  <w:style w:type="character" w:customStyle="1" w:styleId="reauth-email">
    <w:name w:val="reauth-email"/>
    <w:qFormat/>
    <w:rsid w:val="00B44925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00FB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SubttuloChar">
    <w:name w:val="Subtítulo Char"/>
    <w:basedOn w:val="Fontepargpadro"/>
    <w:link w:val="Subttulo"/>
    <w:qFormat/>
    <w:rsid w:val="00500FB6"/>
    <w:rPr>
      <w:rFonts w:ascii="Times New Roman" w:eastAsia="Times New Roman" w:hAnsi="Times New Roman" w:cs="Times New Roman"/>
      <w:b/>
      <w:bCs/>
      <w:sz w:val="26"/>
      <w:szCs w:val="20"/>
      <w:lang w:val="x-none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B7720"/>
    <w:rPr>
      <w:color w:val="605E5C"/>
      <w:shd w:val="clear" w:color="auto" w:fill="E1DFDD"/>
    </w:rPr>
  </w:style>
  <w:style w:type="character" w:customStyle="1" w:styleId="WW8Num39z6">
    <w:name w:val="WW8Num39z6"/>
    <w:qFormat/>
    <w:rsid w:val="00F26E6D"/>
  </w:style>
  <w:style w:type="character" w:customStyle="1" w:styleId="TextodecomentrioChar2">
    <w:name w:val="Texto de comentário Char2"/>
    <w:qFormat/>
    <w:rPr>
      <w:lang w:eastAsia="zh-CN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odapChar">
    <w:name w:val="Rodapé Char"/>
    <w:uiPriority w:val="99"/>
    <w:qFormat/>
  </w:style>
  <w:style w:type="character" w:customStyle="1" w:styleId="ytab-text">
    <w:name w:val="ytab-text"/>
    <w:qFormat/>
  </w:style>
  <w:style w:type="character" w:customStyle="1" w:styleId="TtuloChar">
    <w:name w:val="Título Char"/>
    <w:qFormat/>
    <w:rPr>
      <w:sz w:val="26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comentrioChar">
    <w:name w:val="Texto de comentário Char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styleId="Nmerodepgina">
    <w:name w:val="page number"/>
    <w:qFormat/>
  </w:style>
  <w:style w:type="character" w:customStyle="1" w:styleId="Fontepargpadro1">
    <w:name w:val="Fonte parág. padrão1"/>
    <w:qFormat/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i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color w:val="auto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Fontepargpadro4">
    <w:name w:val="Fonte parág. padrão4"/>
    <w:qFormat/>
  </w:style>
  <w:style w:type="character" w:customStyle="1" w:styleId="Fontepargpadro5">
    <w:name w:val="Fonte parág. padrão5"/>
    <w:qFormat/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3z0">
    <w:name w:val="WW8Num3z0"/>
    <w:qFormat/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qFormat/>
    <w:pPr>
      <w:spacing w:before="100" w:after="100"/>
      <w:jc w:val="both"/>
    </w:pPr>
    <w:rPr>
      <w:rFonts w:ascii="Arial" w:hAnsi="Arial"/>
      <w:b/>
      <w:lang w:eastAsia="pt-BR"/>
    </w:rPr>
  </w:style>
  <w:style w:type="paragraph" w:styleId="Rodap">
    <w:name w:val="footer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1">
    <w:name w:val="Título1"/>
    <w:basedOn w:val="Normal"/>
    <w:qFormat/>
    <w:pPr>
      <w:jc w:val="center"/>
    </w:pPr>
    <w:rPr>
      <w:sz w:val="26"/>
    </w:rPr>
  </w:style>
  <w:style w:type="paragraph" w:customStyle="1" w:styleId="Default">
    <w:name w:val="Default"/>
    <w:qFormat/>
    <w:rsid w:val="000A68FA"/>
    <w:rPr>
      <w:rFonts w:ascii="Arial" w:eastAsia="Times New Roman" w:hAnsi="Arial" w:cs="Arial"/>
      <w:color w:val="000000"/>
      <w:sz w:val="24"/>
      <w:lang w:bidi="ar-SA"/>
    </w:rPr>
  </w:style>
  <w:style w:type="paragraph" w:styleId="Subttulo">
    <w:name w:val="Subtitle"/>
    <w:basedOn w:val="Normal"/>
    <w:next w:val="Corpodetexto"/>
    <w:link w:val="SubttuloChar"/>
    <w:qFormat/>
    <w:rsid w:val="00500FB6"/>
    <w:pPr>
      <w:jc w:val="center"/>
    </w:pPr>
    <w:rPr>
      <w:rFonts w:eastAsia="Times New Roman" w:cs="Times New Roman"/>
      <w:b/>
      <w:bCs/>
      <w:color w:val="auto"/>
      <w:sz w:val="26"/>
      <w:szCs w:val="20"/>
      <w:lang w:val="x-none" w:bidi="ar-SA"/>
    </w:rPr>
  </w:style>
  <w:style w:type="paragraph" w:customStyle="1" w:styleId="Corpodetexto31">
    <w:name w:val="Corpo de texto 31"/>
    <w:basedOn w:val="Normal"/>
    <w:qFormat/>
    <w:rsid w:val="004719C7"/>
    <w:pPr>
      <w:spacing w:before="100" w:after="100"/>
      <w:jc w:val="both"/>
    </w:pPr>
    <w:rPr>
      <w:rFonts w:ascii="Arial" w:eastAsia="Times New Roman" w:hAnsi="Arial" w:cs="Arial"/>
      <w:b/>
      <w:color w:val="auto"/>
      <w:szCs w:val="20"/>
      <w:lang w:val="x-none" w:bidi="ar-SA"/>
    </w:rPr>
  </w:style>
  <w:style w:type="paragraph" w:styleId="Textodecomentrio">
    <w:name w:val="annotation text"/>
    <w:basedOn w:val="Normal"/>
    <w:qFormat/>
  </w:style>
  <w:style w:type="paragraph" w:styleId="NormalWeb">
    <w:name w:val="Normal (Web)"/>
    <w:basedOn w:val="Normal"/>
    <w:qFormat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qFormat/>
  </w:style>
  <w:style w:type="paragraph" w:styleId="Reviso">
    <w:name w:val="Revision"/>
    <w:qFormat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eastAsia="Arial Unicode MS" w:cs="Arial Unicode MS"/>
      <w:lang w:val="pt-PT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Assuntodocomentrio">
    <w:name w:val="annotation subject"/>
    <w:qFormat/>
    <w:rPr>
      <w:b/>
      <w:bCs/>
      <w:lang w:val="x-none"/>
    </w:rPr>
  </w:style>
  <w:style w:type="paragraph" w:customStyle="1" w:styleId="Textodecomentrio1">
    <w:name w:val="Texto de comentário1"/>
    <w:basedOn w:val="Normal"/>
    <w:qFormat/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ade">
    <w:name w:val="Table Grid"/>
    <w:basedOn w:val="Tabelanormal"/>
    <w:uiPriority w:val="39"/>
    <w:rsid w:val="0078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8D31E4"/>
    <w:rPr>
      <w:rFonts w:ascii="Times New Roman" w:hAnsi="Times New Roman"/>
      <w:color w:val="00000A"/>
      <w:sz w:val="24"/>
    </w:rPr>
  </w:style>
  <w:style w:type="character" w:styleId="Hyperlink">
    <w:name w:val="Hyperlink"/>
    <w:basedOn w:val="Fontepargpadro"/>
    <w:uiPriority w:val="99"/>
    <w:unhideWhenUsed/>
    <w:rsid w:val="005B5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3F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9204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0018-4CA3-477C-87F8-8263707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Jefferson Oliveira</cp:lastModifiedBy>
  <cp:revision>4</cp:revision>
  <cp:lastPrinted>2023-04-13T11:11:00Z</cp:lastPrinted>
  <dcterms:created xsi:type="dcterms:W3CDTF">2023-04-12T14:15:00Z</dcterms:created>
  <dcterms:modified xsi:type="dcterms:W3CDTF">2023-04-13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